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74" w:rsidRPr="00235274" w:rsidRDefault="00310480" w:rsidP="00E502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8.04</w:t>
      </w:r>
      <w:r w:rsidR="00D67C3C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АРСКИЙ </w:t>
      </w:r>
      <w:r w:rsidR="002C1D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235274" w:rsidRPr="00235274" w:rsidRDefault="00E63951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371DC">
        <w:rPr>
          <w:rFonts w:ascii="Arial" w:eastAsia="Times New Roman" w:hAnsi="Arial" w:cs="Arial"/>
          <w:b/>
          <w:sz w:val="32"/>
          <w:szCs w:val="32"/>
          <w:lang w:eastAsia="ru-RU"/>
        </w:rPr>
        <w:t>«МОГОЕНОК»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35274" w:rsidRDefault="00235274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7527E" w:rsidRPr="0027527E" w:rsidRDefault="0027527E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D4915" w:rsidRPr="008D4915" w:rsidRDefault="00372ADB" w:rsidP="0005791F">
      <w:pPr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АКТУАЛИЗАЦИИ АДРЕСНЫХ СВЕДЕНИЙ В ГОСУДАРСТВЕННОМ АДРЕСНОМ РЕЕСТРЕ</w:t>
      </w:r>
    </w:p>
    <w:p w:rsidR="00DB3BEE" w:rsidRDefault="00DB3BEE" w:rsidP="00522DF7">
      <w:pPr>
        <w:spacing w:after="0" w:line="240" w:lineRule="auto"/>
        <w:ind w:firstLine="709"/>
        <w:jc w:val="both"/>
        <w:rPr>
          <w:rFonts w:ascii="CIDFont+F2" w:hAnsi="CIDFont+F2" w:cs="CIDFont+F2"/>
          <w:color w:val="595959"/>
          <w:sz w:val="24"/>
          <w:szCs w:val="24"/>
        </w:rPr>
      </w:pPr>
    </w:p>
    <w:p w:rsidR="00522DF7" w:rsidRPr="00D677A1" w:rsidRDefault="00C93B86" w:rsidP="00522D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п.2, п.3, ст.9 Федерального закона РФ от 28.12.2013г. №443-ФЗ «О федеральной </w:t>
      </w:r>
      <w:r w:rsidR="00DB3BE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72ADB">
        <w:rPr>
          <w:rFonts w:ascii="Arial" w:eastAsia="Times New Roman" w:hAnsi="Arial" w:cs="Arial"/>
          <w:sz w:val="24"/>
          <w:szCs w:val="24"/>
          <w:lang w:eastAsia="ru-RU"/>
        </w:rPr>
        <w:t>нформационной адресной системе и внесении изменений</w:t>
      </w:r>
      <w:r w:rsidR="001B66E2">
        <w:rPr>
          <w:rFonts w:ascii="Arial" w:eastAsia="Times New Roman" w:hAnsi="Arial" w:cs="Arial"/>
          <w:sz w:val="24"/>
          <w:szCs w:val="24"/>
          <w:lang w:eastAsia="ru-RU"/>
        </w:rPr>
        <w:t xml:space="preserve"> в Федеральный закон «Об общих принципах организации местного самоуправления в Российской Федерации», </w:t>
      </w:r>
      <w:r w:rsidR="002F7204">
        <w:rPr>
          <w:rFonts w:ascii="Arial" w:eastAsia="Times New Roman" w:hAnsi="Arial" w:cs="Arial"/>
          <w:sz w:val="24"/>
          <w:szCs w:val="24"/>
          <w:lang w:eastAsia="ru-RU"/>
        </w:rPr>
        <w:t>Постановления Правительства РФ «Об утверждении Правил присвоения, изменения и аннулирования адресов» от 19.11.2014 № 1221</w:t>
      </w:r>
      <w:r w:rsidR="008B0C5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муниципального образования 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43281"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503F" w:rsidRPr="00D677A1">
        <w:rPr>
          <w:rFonts w:ascii="Arial" w:eastAsia="Times New Roman" w:hAnsi="Arial" w:cs="Arial"/>
          <w:sz w:val="24"/>
          <w:szCs w:val="24"/>
          <w:lang w:eastAsia="ru-RU"/>
        </w:rPr>
        <w:t>от 16.10.2013г. № 55</w:t>
      </w:r>
      <w:r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77A1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своение </w:t>
      </w:r>
      <w:r w:rsidR="0003503F"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чтовых адресов объектам недвижимости </w:t>
      </w:r>
      <w:r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муниципального образования</w:t>
      </w:r>
      <w:r w:rsidR="0003503F"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0122A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643281">
        <w:rPr>
          <w:rFonts w:ascii="Arial" w:eastAsia="Times New Roman" w:hAnsi="Arial" w:cs="Arial"/>
          <w:bCs/>
          <w:sz w:val="24"/>
          <w:szCs w:val="24"/>
          <w:lang w:eastAsia="ru-RU"/>
        </w:rPr>
        <w:t>Могоенок</w:t>
      </w:r>
      <w:r w:rsidR="0040122A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317FB1" w:rsidRPr="00D677A1">
        <w:rPr>
          <w:rFonts w:ascii="Arial" w:eastAsia="Calibri" w:hAnsi="Arial" w:cs="Arial"/>
          <w:sz w:val="24"/>
          <w:szCs w:val="24"/>
        </w:rPr>
        <w:t>администрация</w:t>
      </w:r>
      <w:r w:rsidR="00C23698" w:rsidRPr="00D677A1">
        <w:rPr>
          <w:rFonts w:ascii="Arial" w:eastAsia="Calibri" w:hAnsi="Arial" w:cs="Arial"/>
          <w:sz w:val="24"/>
          <w:szCs w:val="24"/>
        </w:rPr>
        <w:t xml:space="preserve"> м</w:t>
      </w:r>
      <w:r w:rsidR="006F2897" w:rsidRPr="00D677A1">
        <w:rPr>
          <w:rFonts w:ascii="Arial" w:eastAsia="Calibri" w:hAnsi="Arial" w:cs="Arial"/>
          <w:sz w:val="24"/>
          <w:szCs w:val="24"/>
        </w:rPr>
        <w:t xml:space="preserve">униципального образования </w:t>
      </w:r>
      <w:r w:rsidR="0040122A">
        <w:rPr>
          <w:rFonts w:ascii="Arial" w:eastAsia="Calibri" w:hAnsi="Arial" w:cs="Arial"/>
          <w:sz w:val="24"/>
          <w:szCs w:val="24"/>
        </w:rPr>
        <w:t>«</w:t>
      </w:r>
      <w:r w:rsidR="00643281">
        <w:rPr>
          <w:rFonts w:ascii="Arial" w:eastAsia="Calibri" w:hAnsi="Arial" w:cs="Arial"/>
          <w:sz w:val="24"/>
          <w:szCs w:val="24"/>
        </w:rPr>
        <w:t>Могоенок</w:t>
      </w:r>
      <w:r w:rsidR="0040122A">
        <w:rPr>
          <w:rFonts w:ascii="Arial" w:eastAsia="Calibri" w:hAnsi="Arial" w:cs="Arial"/>
          <w:sz w:val="24"/>
          <w:szCs w:val="24"/>
        </w:rPr>
        <w:t>»</w:t>
      </w:r>
    </w:p>
    <w:p w:rsidR="005D67A4" w:rsidRDefault="005D67A4" w:rsidP="005D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</w:rPr>
      </w:pPr>
    </w:p>
    <w:p w:rsidR="00276B20" w:rsidRPr="004D6CEB" w:rsidRDefault="00276B20" w:rsidP="00907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D6CEB">
        <w:rPr>
          <w:rFonts w:ascii="Arial" w:hAnsi="Arial" w:cs="Arial"/>
          <w:b/>
          <w:bCs/>
          <w:kern w:val="2"/>
          <w:sz w:val="32"/>
          <w:szCs w:val="32"/>
        </w:rPr>
        <w:t>ПОСТАНОВЛЯЕТ:</w:t>
      </w:r>
    </w:p>
    <w:p w:rsidR="005D67A4" w:rsidRDefault="005D67A4" w:rsidP="005D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32"/>
        </w:rPr>
      </w:pPr>
    </w:p>
    <w:p w:rsidR="007F393D" w:rsidRDefault="00522DF7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22DF7">
        <w:rPr>
          <w:rFonts w:ascii="Arial" w:eastAsia="Calibri" w:hAnsi="Arial" w:cs="Arial"/>
          <w:sz w:val="24"/>
          <w:szCs w:val="24"/>
        </w:rPr>
        <w:t xml:space="preserve">1. </w:t>
      </w:r>
      <w:r w:rsidR="008B0C54">
        <w:rPr>
          <w:rFonts w:ascii="Arial" w:eastAsia="Calibri" w:hAnsi="Arial" w:cs="Arial"/>
          <w:sz w:val="24"/>
          <w:szCs w:val="24"/>
        </w:rPr>
        <w:t>Сведения об адресах объектов адресации, размещенных в государственном адресном реестре, уточнить:</w:t>
      </w:r>
    </w:p>
    <w:p w:rsidR="008B0C54" w:rsidRDefault="008B0C54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 добавить кадастровые номера объектов адресации, согласно приложению к настоящему постановлению.</w:t>
      </w:r>
    </w:p>
    <w:p w:rsidR="00ED069E" w:rsidRPr="00235274" w:rsidRDefault="00ED069E" w:rsidP="00ED069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35274">
        <w:rPr>
          <w:rFonts w:ascii="Arial" w:eastAsia="Calibri" w:hAnsi="Arial" w:cs="Arial"/>
          <w:sz w:val="24"/>
          <w:szCs w:val="24"/>
          <w:lang w:eastAsia="ru-RU"/>
        </w:rPr>
        <w:t>.  Опубликовать настоящее постановление в печатном средс</w:t>
      </w:r>
      <w:r>
        <w:rPr>
          <w:rFonts w:ascii="Arial" w:eastAsia="Calibri" w:hAnsi="Arial" w:cs="Arial"/>
          <w:sz w:val="24"/>
          <w:szCs w:val="24"/>
          <w:lang w:eastAsia="ru-RU"/>
        </w:rPr>
        <w:t>тве массовой информации «Могоеновс</w:t>
      </w:r>
      <w:r w:rsidRPr="00235274">
        <w:rPr>
          <w:rFonts w:ascii="Arial" w:eastAsia="Calibri" w:hAnsi="Arial" w:cs="Arial"/>
          <w:sz w:val="24"/>
          <w:szCs w:val="24"/>
          <w:lang w:eastAsia="ru-RU"/>
        </w:rPr>
        <w:t>кий вестник» и разместить на официальном сайте администрации муни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ципального образования </w:t>
      </w:r>
      <w:r w:rsidR="0040122A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643281">
        <w:rPr>
          <w:rFonts w:ascii="Arial" w:eastAsia="Calibri" w:hAnsi="Arial" w:cs="Arial"/>
          <w:sz w:val="24"/>
          <w:szCs w:val="24"/>
          <w:lang w:eastAsia="ru-RU"/>
        </w:rPr>
        <w:t>Могоенок</w:t>
      </w:r>
      <w:r w:rsidR="0040122A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235274">
        <w:rPr>
          <w:rFonts w:ascii="Arial" w:eastAsia="Calibri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D069E" w:rsidRPr="008C1476" w:rsidRDefault="00ED069E" w:rsidP="00ED069E">
      <w:pPr>
        <w:spacing w:after="0"/>
        <w:ind w:firstLine="720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8C1476">
        <w:rPr>
          <w:rFonts w:ascii="Arial" w:eastAsia="Calibri" w:hAnsi="Arial" w:cs="Arial"/>
          <w:sz w:val="24"/>
        </w:rPr>
        <w:t xml:space="preserve">.  Контроль за исполнением настоящего постановления возложить </w:t>
      </w:r>
      <w:r w:rsidRPr="008C1476">
        <w:rPr>
          <w:rFonts w:ascii="Arial" w:hAnsi="Arial" w:cs="Arial"/>
          <w:color w:val="000000"/>
          <w:sz w:val="24"/>
        </w:rPr>
        <w:t xml:space="preserve">на главу администрации муниципального образования </w:t>
      </w:r>
      <w:r w:rsidR="00B27FA6">
        <w:rPr>
          <w:rFonts w:ascii="Arial" w:hAnsi="Arial" w:cs="Arial"/>
          <w:color w:val="000000"/>
          <w:sz w:val="24"/>
        </w:rPr>
        <w:t>«</w:t>
      </w:r>
      <w:r w:rsidR="00643281">
        <w:rPr>
          <w:rFonts w:ascii="Arial" w:hAnsi="Arial" w:cs="Arial"/>
          <w:color w:val="000000"/>
          <w:sz w:val="24"/>
        </w:rPr>
        <w:t>Могоенок</w:t>
      </w:r>
      <w:r w:rsidR="00B27FA6">
        <w:rPr>
          <w:rFonts w:ascii="Arial" w:hAnsi="Arial" w:cs="Arial"/>
          <w:color w:val="000000"/>
          <w:sz w:val="24"/>
        </w:rPr>
        <w:t>» Молеву М.С.</w:t>
      </w:r>
    </w:p>
    <w:p w:rsidR="00ED069E" w:rsidRPr="00235274" w:rsidRDefault="00ED069E" w:rsidP="00ED069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D069E" w:rsidRPr="00235274" w:rsidRDefault="00ED069E" w:rsidP="00ED069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D069E" w:rsidRDefault="00ED069E" w:rsidP="00ED069E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5274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643281"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D069E" w:rsidRDefault="00B27FA6" w:rsidP="00C55AE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С.Молева</w:t>
      </w:r>
    </w:p>
    <w:p w:rsidR="00ED069E" w:rsidRDefault="00ED069E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D069E" w:rsidRDefault="00ED069E" w:rsidP="00230FB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B4732" w:rsidRDefault="001B4732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27FA6" w:rsidRDefault="00B27FA6" w:rsidP="00EF42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F420A" w:rsidRDefault="00EF420A" w:rsidP="00EF42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9371F" w:rsidRDefault="0039371F" w:rsidP="003937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8315D" w:rsidRPr="0078315D" w:rsidRDefault="0078315D" w:rsidP="0039371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78315D">
        <w:rPr>
          <w:rFonts w:ascii="Courier New" w:eastAsia="Calibri" w:hAnsi="Courier New" w:cs="Courier New"/>
        </w:rPr>
        <w:lastRenderedPageBreak/>
        <w:t>Приложение</w:t>
      </w:r>
    </w:p>
    <w:p w:rsidR="001B4732" w:rsidRPr="0078315D" w:rsidRDefault="0078315D" w:rsidP="0078315D">
      <w:pPr>
        <w:spacing w:after="0" w:line="240" w:lineRule="auto"/>
        <w:ind w:firstLine="708"/>
        <w:jc w:val="right"/>
        <w:rPr>
          <w:rFonts w:ascii="Courier New" w:eastAsia="Calibri" w:hAnsi="Courier New" w:cs="Courier New"/>
        </w:rPr>
      </w:pPr>
      <w:r w:rsidRPr="0078315D">
        <w:rPr>
          <w:rFonts w:ascii="Courier New" w:eastAsia="Calibri" w:hAnsi="Courier New" w:cs="Courier New"/>
        </w:rPr>
        <w:t xml:space="preserve"> к постановлению администрации</w:t>
      </w:r>
    </w:p>
    <w:p w:rsidR="0078315D" w:rsidRPr="0078315D" w:rsidRDefault="0078315D" w:rsidP="0078315D">
      <w:pPr>
        <w:spacing w:after="0" w:line="240" w:lineRule="auto"/>
        <w:ind w:firstLine="708"/>
        <w:jc w:val="right"/>
        <w:rPr>
          <w:rFonts w:ascii="Courier New" w:eastAsia="Calibri" w:hAnsi="Courier New" w:cs="Courier New"/>
        </w:rPr>
      </w:pPr>
      <w:r w:rsidRPr="0078315D">
        <w:rPr>
          <w:rFonts w:ascii="Courier New" w:eastAsia="Calibri" w:hAnsi="Courier New" w:cs="Courier New"/>
        </w:rPr>
        <w:t xml:space="preserve">МО </w:t>
      </w:r>
      <w:r w:rsidR="0040122A">
        <w:rPr>
          <w:rFonts w:ascii="Courier New" w:eastAsia="Calibri" w:hAnsi="Courier New" w:cs="Courier New"/>
        </w:rPr>
        <w:t>«</w:t>
      </w:r>
      <w:r w:rsidR="00643281">
        <w:rPr>
          <w:rFonts w:ascii="Courier New" w:eastAsia="Calibri" w:hAnsi="Courier New" w:cs="Courier New"/>
        </w:rPr>
        <w:t>Могоенок</w:t>
      </w:r>
      <w:r w:rsidR="0040122A">
        <w:rPr>
          <w:rFonts w:ascii="Courier New" w:eastAsia="Calibri" w:hAnsi="Courier New" w:cs="Courier New"/>
        </w:rPr>
        <w:t>»</w:t>
      </w:r>
    </w:p>
    <w:p w:rsidR="0078315D" w:rsidRDefault="00310480" w:rsidP="0078315D">
      <w:pPr>
        <w:spacing w:after="0" w:line="240" w:lineRule="auto"/>
        <w:ind w:firstLine="70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Courier New" w:eastAsia="Calibri" w:hAnsi="Courier New" w:cs="Courier New"/>
        </w:rPr>
        <w:t>от 08.04.2024г.№ 10</w:t>
      </w:r>
      <w:r w:rsidR="0078315D" w:rsidRPr="0078315D">
        <w:rPr>
          <w:rFonts w:ascii="Courier New" w:eastAsia="Calibri" w:hAnsi="Courier New" w:cs="Courier New"/>
        </w:rPr>
        <w:t>-п</w:t>
      </w:r>
    </w:p>
    <w:p w:rsidR="0078315D" w:rsidRDefault="0078315D" w:rsidP="00752974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7143E6" w:rsidRPr="007143E6" w:rsidRDefault="00B41254" w:rsidP="001E09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</w:t>
      </w:r>
      <w:r w:rsidR="00321610" w:rsidRPr="007143E6">
        <w:rPr>
          <w:rFonts w:ascii="Arial" w:eastAsia="Calibri" w:hAnsi="Arial" w:cs="Arial"/>
          <w:b/>
          <w:sz w:val="24"/>
          <w:szCs w:val="24"/>
        </w:rPr>
        <w:t xml:space="preserve">. </w:t>
      </w:r>
      <w:r w:rsidR="007143E6" w:rsidRPr="007143E6">
        <w:rPr>
          <w:rFonts w:ascii="Arial" w:hAnsi="Arial" w:cs="Arial"/>
          <w:b/>
          <w:sz w:val="24"/>
          <w:szCs w:val="24"/>
        </w:rPr>
        <w:t>Объекты адресации:</w:t>
      </w:r>
      <w:r w:rsidR="00EF4B5A" w:rsidRPr="007143E6">
        <w:rPr>
          <w:rFonts w:ascii="Arial" w:hAnsi="Arial" w:cs="Arial"/>
          <w:b/>
          <w:sz w:val="24"/>
          <w:szCs w:val="24"/>
        </w:rPr>
        <w:t xml:space="preserve"> </w:t>
      </w:r>
      <w:r w:rsidR="007143E6" w:rsidRPr="007143E6">
        <w:rPr>
          <w:rFonts w:ascii="Arial" w:hAnsi="Arial" w:cs="Arial"/>
          <w:b/>
          <w:sz w:val="24"/>
          <w:szCs w:val="24"/>
        </w:rPr>
        <w:t xml:space="preserve"> земельные участки</w:t>
      </w:r>
    </w:p>
    <w:p w:rsidR="00196CC0" w:rsidRPr="00752974" w:rsidRDefault="00196CC0" w:rsidP="001E09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3969"/>
        <w:gridCol w:w="2410"/>
        <w:gridCol w:w="2375"/>
      </w:tblGrid>
      <w:tr w:rsidR="00A0642E" w:rsidTr="005D3903">
        <w:tc>
          <w:tcPr>
            <w:tcW w:w="817" w:type="dxa"/>
          </w:tcPr>
          <w:p w:rsidR="00A0642E" w:rsidRPr="00DB0025" w:rsidRDefault="00A0642E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DB0025" w:rsidRDefault="00A0642E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Адрес</w:t>
            </w:r>
            <w:r w:rsidR="00EE5ACA">
              <w:rPr>
                <w:rFonts w:ascii="Courier New" w:hAnsi="Courier New" w:cs="Courier New"/>
              </w:rPr>
              <w:t xml:space="preserve"> объекта адрес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DB0025" w:rsidRDefault="00EE5ACA" w:rsidP="0026305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никальный номер адреса объекта</w:t>
            </w:r>
            <w:r w:rsidR="00A03CD4">
              <w:rPr>
                <w:rFonts w:ascii="Courier New" w:hAnsi="Courier New" w:cs="Courier New"/>
              </w:rPr>
              <w:t xml:space="preserve"> адресации в ГАС</w:t>
            </w:r>
          </w:p>
        </w:tc>
        <w:tc>
          <w:tcPr>
            <w:tcW w:w="2375" w:type="dxa"/>
          </w:tcPr>
          <w:p w:rsidR="00A0642E" w:rsidRPr="00DB0025" w:rsidRDefault="00A0642E" w:rsidP="0026305F">
            <w:pPr>
              <w:jc w:val="center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кадастровый номер</w:t>
            </w:r>
          </w:p>
        </w:tc>
      </w:tr>
      <w:tr w:rsidR="00A0642E" w:rsidTr="005D3903">
        <w:tc>
          <w:tcPr>
            <w:tcW w:w="817" w:type="dxa"/>
          </w:tcPr>
          <w:p w:rsidR="00A0642E" w:rsidRPr="00DB0025" w:rsidRDefault="00A0642E" w:rsidP="00EF4B5A">
            <w:pPr>
              <w:jc w:val="both"/>
              <w:rPr>
                <w:rFonts w:ascii="Courier New" w:hAnsi="Courier New" w:cs="Courier New"/>
              </w:rPr>
            </w:pPr>
            <w:r w:rsidRPr="00DB0025">
              <w:rPr>
                <w:rFonts w:ascii="Courier New" w:hAnsi="Courier New" w:cs="Courier New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Default="00A0642E" w:rsidP="00E16446">
            <w:pPr>
              <w:jc w:val="both"/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Берестенникова, ул. Нагорная, земельный участок 1а</w:t>
            </w:r>
            <w:r w:rsidRPr="00DB0025">
              <w:rPr>
                <w:rFonts w:ascii="Courier New" w:eastAsia="Calibri" w:hAnsi="Courier New" w:cs="Courier New"/>
              </w:rPr>
              <w:t xml:space="preserve">  </w:t>
            </w:r>
          </w:p>
          <w:p w:rsidR="00A0642E" w:rsidRPr="00DB0025" w:rsidRDefault="00A0642E" w:rsidP="00E1644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26305F" w:rsidP="00E1644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D4E15">
              <w:rPr>
                <w:rFonts w:ascii="Courier New" w:hAnsi="Courier New" w:cs="Courier New"/>
                <w:color w:val="000000"/>
                <w:lang w:val="en-US"/>
              </w:rPr>
              <w:t>7cb19b1d-718d-4d35-8c8e-5b5683ca929a</w:t>
            </w:r>
          </w:p>
        </w:tc>
        <w:tc>
          <w:tcPr>
            <w:tcW w:w="2375" w:type="dxa"/>
          </w:tcPr>
          <w:p w:rsidR="00A0642E" w:rsidRPr="00DB0025" w:rsidRDefault="00A0642E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130910:73</w:t>
            </w:r>
          </w:p>
        </w:tc>
      </w:tr>
      <w:tr w:rsidR="00A0642E" w:rsidTr="005D3903">
        <w:trPr>
          <w:trHeight w:val="627"/>
        </w:trPr>
        <w:tc>
          <w:tcPr>
            <w:tcW w:w="817" w:type="dxa"/>
          </w:tcPr>
          <w:p w:rsidR="00A0642E" w:rsidRPr="00DB0025" w:rsidRDefault="00A0642E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Default="00A0642E" w:rsidP="00E16446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</w:t>
            </w:r>
            <w:r>
              <w:rPr>
                <w:rFonts w:ascii="Courier New" w:eastAsia="Calibri" w:hAnsi="Courier New" w:cs="Courier New"/>
              </w:rPr>
              <w:t>. Берестенникова, ул. Колхозная, земельный участок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482DEE" w:rsidP="00E16446">
            <w:pPr>
              <w:rPr>
                <w:rFonts w:ascii="Courier New" w:hAnsi="Courier New" w:cs="Courier New"/>
              </w:rPr>
            </w:pPr>
            <w:r w:rsidRPr="005D4E15">
              <w:rPr>
                <w:rFonts w:ascii="Courier New" w:hAnsi="Courier New" w:cs="Courier New"/>
                <w:color w:val="000000"/>
              </w:rPr>
              <w:t>4837172d-4a5a-443f-8d6b-4477f57334db</w:t>
            </w:r>
          </w:p>
        </w:tc>
        <w:tc>
          <w:tcPr>
            <w:tcW w:w="2375" w:type="dxa"/>
          </w:tcPr>
          <w:p w:rsidR="00A0642E" w:rsidRDefault="00A0642E" w:rsidP="00E16446"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601:7</w:t>
            </w:r>
          </w:p>
        </w:tc>
      </w:tr>
      <w:tr w:rsidR="00A0642E" w:rsidTr="005D3903">
        <w:tc>
          <w:tcPr>
            <w:tcW w:w="817" w:type="dxa"/>
          </w:tcPr>
          <w:p w:rsidR="00A0642E" w:rsidRPr="00DB0025" w:rsidRDefault="00A0642E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Default="00A0642E" w:rsidP="00E16446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>
              <w:rPr>
                <w:rFonts w:ascii="Courier New" w:eastAsia="Calibri" w:hAnsi="Courier New" w:cs="Courier New"/>
              </w:rPr>
              <w:t>н, сельское поселение Могоенок, д. Малый Кутулик, ул. Центральная, земельный участок 3</w:t>
            </w:r>
            <w:r w:rsidRPr="001F550F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482DEE" w:rsidP="00E16446">
            <w:pPr>
              <w:rPr>
                <w:rFonts w:ascii="Courier New" w:hAnsi="Courier New" w:cs="Courier New"/>
                <w:lang w:val="en-US"/>
              </w:rPr>
            </w:pPr>
            <w:r w:rsidRPr="005D4E15">
              <w:rPr>
                <w:rFonts w:ascii="Courier New" w:hAnsi="Courier New" w:cs="Courier New"/>
                <w:color w:val="000000"/>
                <w:lang w:val="en-US"/>
              </w:rPr>
              <w:t>5495344e-11eb-4fff-b845-e3fc199bb875</w:t>
            </w:r>
          </w:p>
        </w:tc>
        <w:tc>
          <w:tcPr>
            <w:tcW w:w="2375" w:type="dxa"/>
          </w:tcPr>
          <w:p w:rsidR="00A0642E" w:rsidRDefault="00A0642E" w:rsidP="00E16446"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201:7</w:t>
            </w:r>
          </w:p>
        </w:tc>
      </w:tr>
      <w:tr w:rsidR="00A0642E" w:rsidTr="005D3903">
        <w:tc>
          <w:tcPr>
            <w:tcW w:w="817" w:type="dxa"/>
          </w:tcPr>
          <w:p w:rsidR="00A0642E" w:rsidRPr="00DB0025" w:rsidRDefault="00A0642E" w:rsidP="00EF4B5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Default="00A0642E" w:rsidP="007D7267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Calibri" w:hAnsi="Courier New" w:cs="Courier New"/>
              </w:rPr>
              <w:t xml:space="preserve"> д.Малый Кутулик, ул. Центральная, земельный участок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482DEE" w:rsidP="007D7267">
            <w:pPr>
              <w:rPr>
                <w:rFonts w:ascii="Courier New" w:hAnsi="Courier New" w:cs="Courier New"/>
              </w:rPr>
            </w:pPr>
            <w:r w:rsidRPr="005D4E15">
              <w:rPr>
                <w:rFonts w:ascii="Courier New" w:hAnsi="Courier New" w:cs="Courier New"/>
                <w:color w:val="000000"/>
              </w:rPr>
              <w:t>3a6cd345-5ca5-4268-83ef-4ce72be302f5</w:t>
            </w:r>
          </w:p>
        </w:tc>
        <w:tc>
          <w:tcPr>
            <w:tcW w:w="2375" w:type="dxa"/>
          </w:tcPr>
          <w:p w:rsidR="00A0642E" w:rsidRDefault="00A0642E" w:rsidP="007D7267"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201:8</w:t>
            </w:r>
          </w:p>
        </w:tc>
      </w:tr>
      <w:tr w:rsidR="00A0642E" w:rsidTr="005D3903">
        <w:tc>
          <w:tcPr>
            <w:tcW w:w="817" w:type="dxa"/>
          </w:tcPr>
          <w:p w:rsidR="00A0642E" w:rsidRPr="00DB0025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Default="00A0642E" w:rsidP="007D7267"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 xml:space="preserve"> Могой, ул. Центральная, земельный участок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482DEE" w:rsidP="007D7267">
            <w:pPr>
              <w:rPr>
                <w:rFonts w:ascii="Courier New" w:hAnsi="Courier New" w:cs="Courier New"/>
                <w:lang w:val="en-US"/>
              </w:rPr>
            </w:pPr>
            <w:r w:rsidRPr="005D4E15">
              <w:rPr>
                <w:rFonts w:ascii="Courier New" w:hAnsi="Courier New" w:cs="Courier New"/>
                <w:color w:val="000000"/>
                <w:lang w:val="en-US"/>
              </w:rPr>
              <w:t>a1c684f1-a38a-4dd6-b90b-a5d8260133bf</w:t>
            </w:r>
          </w:p>
        </w:tc>
        <w:tc>
          <w:tcPr>
            <w:tcW w:w="2375" w:type="dxa"/>
          </w:tcPr>
          <w:p w:rsidR="00A0642E" w:rsidRDefault="00A0642E" w:rsidP="007D7267"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401:2</w:t>
            </w:r>
          </w:p>
        </w:tc>
      </w:tr>
      <w:tr w:rsidR="00A0642E" w:rsidTr="005D3903"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1F550F" w:rsidRDefault="00A0642E" w:rsidP="007D7267">
            <w:pPr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 xml:space="preserve"> Могой, ул. Центральная, земельный участок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482DEE" w:rsidP="007D7267">
            <w:pPr>
              <w:rPr>
                <w:rFonts w:ascii="Courier New" w:eastAsia="Calibri" w:hAnsi="Courier New" w:cs="Courier New"/>
              </w:rPr>
            </w:pPr>
            <w:r w:rsidRPr="005D4E15">
              <w:rPr>
                <w:rFonts w:ascii="Courier New" w:hAnsi="Courier New" w:cs="Courier New"/>
                <w:color w:val="000000"/>
              </w:rPr>
              <w:t>0991d8c4-8ffc-48ff-9314-96b5b72848ed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401:5</w:t>
            </w:r>
          </w:p>
        </w:tc>
      </w:tr>
      <w:tr w:rsidR="00A0642E" w:rsidTr="005D3903"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1F550F" w:rsidRDefault="00A0642E" w:rsidP="007D7267">
            <w:pPr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 xml:space="preserve"> Могой, ул. Центральная, земельный участок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482DEE" w:rsidP="007D7267">
            <w:pPr>
              <w:rPr>
                <w:rFonts w:ascii="Courier New" w:eastAsia="Calibri" w:hAnsi="Courier New" w:cs="Courier New"/>
                <w:lang w:val="en-US"/>
              </w:rPr>
            </w:pPr>
            <w:r w:rsidRPr="005D4E15">
              <w:rPr>
                <w:rFonts w:ascii="Courier New" w:hAnsi="Courier New" w:cs="Courier New"/>
                <w:lang w:val="en-US"/>
              </w:rPr>
              <w:br/>
            </w:r>
            <w:r w:rsidRPr="005D4E15">
              <w:rPr>
                <w:rFonts w:ascii="Courier New" w:hAnsi="Courier New" w:cs="Courier New"/>
                <w:color w:val="000000"/>
                <w:lang w:val="en-US"/>
              </w:rPr>
              <w:t>d1ac59e8-f8ef-45e8-bea2-7c444a74aef9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401:6</w:t>
            </w:r>
          </w:p>
        </w:tc>
      </w:tr>
      <w:tr w:rsidR="00A0642E" w:rsidTr="005D3903"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1F550F" w:rsidRDefault="00A0642E" w:rsidP="007D7267">
            <w:pPr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</w:t>
            </w:r>
            <w:r>
              <w:rPr>
                <w:rFonts w:ascii="Courier New" w:eastAsia="Calibri" w:hAnsi="Courier New" w:cs="Courier New"/>
              </w:rPr>
              <w:t>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 xml:space="preserve"> Могой, ул. Центральная, земельный участок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482DEE" w:rsidP="007D7267">
            <w:pPr>
              <w:rPr>
                <w:rFonts w:ascii="Courier New" w:eastAsia="Calibri" w:hAnsi="Courier New" w:cs="Courier New"/>
              </w:rPr>
            </w:pPr>
            <w:r w:rsidRPr="005D4E15">
              <w:rPr>
                <w:rFonts w:ascii="Courier New" w:hAnsi="Courier New" w:cs="Courier New"/>
                <w:color w:val="000000"/>
              </w:rPr>
              <w:t>46ceaede-5969-4e53-b477-36ee1fd269a9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401:7</w:t>
            </w:r>
          </w:p>
        </w:tc>
      </w:tr>
      <w:tr w:rsidR="00A0642E" w:rsidTr="005D3903"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1F550F" w:rsidRDefault="00A0642E" w:rsidP="007D7267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Берестенникова, ул. Нагорная, земельный участок 2</w:t>
            </w:r>
            <w:r w:rsidRPr="00DB0025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482DEE" w:rsidP="007D7267">
            <w:pPr>
              <w:rPr>
                <w:rFonts w:ascii="Courier New" w:eastAsia="Calibri" w:hAnsi="Courier New" w:cs="Courier New"/>
              </w:rPr>
            </w:pPr>
            <w:r w:rsidRPr="005D4E15">
              <w:rPr>
                <w:rFonts w:ascii="Courier New" w:hAnsi="Courier New" w:cs="Courier New"/>
                <w:color w:val="000000"/>
              </w:rPr>
              <w:t>604cfc8f-4632-494b-8dea-bd09cce11a77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601:19</w:t>
            </w:r>
          </w:p>
        </w:tc>
      </w:tr>
      <w:tr w:rsidR="00A0642E" w:rsidTr="005D3903"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DB0025" w:rsidRDefault="00A0642E" w:rsidP="00403062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Центральная, земельный участок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482DEE" w:rsidP="00403062">
            <w:pPr>
              <w:rPr>
                <w:rFonts w:ascii="Courier New" w:eastAsia="Calibri" w:hAnsi="Courier New" w:cs="Courier New"/>
                <w:lang w:val="en-US"/>
              </w:rPr>
            </w:pPr>
            <w:r w:rsidRPr="005D4E15">
              <w:rPr>
                <w:rFonts w:ascii="Courier New" w:hAnsi="Courier New" w:cs="Courier New"/>
                <w:color w:val="000000"/>
                <w:lang w:val="en-US"/>
              </w:rPr>
              <w:t>725b73bf-a04d-4f0b-b822-57194efcbd4a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501:36</w:t>
            </w:r>
          </w:p>
        </w:tc>
      </w:tr>
      <w:tr w:rsidR="00A0642E" w:rsidTr="005D3903"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DB0025" w:rsidRDefault="00A0642E" w:rsidP="00403062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Центральная, земельный участок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482DEE" w:rsidP="00403062">
            <w:pPr>
              <w:rPr>
                <w:rFonts w:ascii="Courier New" w:eastAsia="Calibri" w:hAnsi="Courier New" w:cs="Courier New"/>
                <w:lang w:val="en-US"/>
              </w:rPr>
            </w:pPr>
            <w:r w:rsidRPr="005D4E15">
              <w:rPr>
                <w:rFonts w:ascii="Courier New" w:hAnsi="Courier New" w:cs="Courier New"/>
                <w:color w:val="000000"/>
                <w:lang w:val="en-US"/>
              </w:rPr>
              <w:t>b596c6b3-805e-4e99-b64d-e4dd81173a6e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501:42</w:t>
            </w:r>
          </w:p>
        </w:tc>
      </w:tr>
      <w:tr w:rsidR="00A0642E" w:rsidTr="005D3903"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DB0025" w:rsidRDefault="00A0642E" w:rsidP="00403062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Центральная, земельный участок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482DEE" w:rsidP="00403062">
            <w:pPr>
              <w:rPr>
                <w:rFonts w:ascii="Courier New" w:eastAsia="Calibri" w:hAnsi="Courier New" w:cs="Courier New"/>
                <w:lang w:val="en-US"/>
              </w:rPr>
            </w:pPr>
            <w:r w:rsidRPr="005D4E15">
              <w:rPr>
                <w:rFonts w:ascii="Courier New" w:hAnsi="Courier New" w:cs="Courier New"/>
                <w:color w:val="000000"/>
                <w:lang w:val="en-US"/>
              </w:rPr>
              <w:t>15710de8-953d-4b6f-9aef-95cef94e2f43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501:47</w:t>
            </w:r>
          </w:p>
        </w:tc>
      </w:tr>
      <w:tr w:rsidR="00A0642E" w:rsidTr="005D3903"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DB0025" w:rsidRDefault="00A0642E" w:rsidP="00403062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Центральная, земельный участок 2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482DEE" w:rsidP="00403062">
            <w:pPr>
              <w:rPr>
                <w:rFonts w:ascii="Courier New" w:eastAsia="Calibri" w:hAnsi="Courier New" w:cs="Courier New"/>
              </w:rPr>
            </w:pPr>
            <w:r w:rsidRPr="005D4E15">
              <w:rPr>
                <w:rFonts w:ascii="Courier New" w:hAnsi="Courier New" w:cs="Courier New"/>
                <w:color w:val="000000"/>
              </w:rPr>
              <w:t>655cbd78-4445-4f56-9296-9d69e75d0f4e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501:56</w:t>
            </w:r>
          </w:p>
        </w:tc>
      </w:tr>
      <w:tr w:rsidR="00A0642E" w:rsidTr="005D3903"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DB0025" w:rsidRDefault="00A0642E" w:rsidP="00403062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Центральная, земельный участок 2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7379F" w:rsidRPr="005D4E15" w:rsidRDefault="00C7379F" w:rsidP="00C7379F">
            <w:pPr>
              <w:spacing w:after="15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D4E15">
              <w:rPr>
                <w:rFonts w:ascii="Courier New" w:eastAsia="Times New Roman" w:hAnsi="Courier New" w:cs="Courier New"/>
                <w:color w:val="000000"/>
                <w:lang w:eastAsia="ru-RU"/>
              </w:rPr>
              <w:t>a1304f21-5a22-4f4d-9e08-e06689e70b23</w:t>
            </w:r>
          </w:p>
          <w:p w:rsidR="00A0642E" w:rsidRPr="005D4E15" w:rsidRDefault="00A0642E" w:rsidP="00403062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501:57</w:t>
            </w:r>
          </w:p>
        </w:tc>
      </w:tr>
      <w:tr w:rsidR="00A0642E" w:rsidTr="005D3903"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DB0025" w:rsidRDefault="00A0642E" w:rsidP="00403062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Центральная, земельный участок 2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5D4E15" w:rsidRDefault="00C7379F" w:rsidP="00C7379F">
            <w:pPr>
              <w:rPr>
                <w:rFonts w:ascii="Courier New" w:eastAsia="Calibri" w:hAnsi="Courier New" w:cs="Courier New"/>
                <w:lang w:val="en-US"/>
              </w:rPr>
            </w:pPr>
            <w:r w:rsidRPr="005D4E15">
              <w:rPr>
                <w:rFonts w:ascii="Courier New" w:hAnsi="Courier New" w:cs="Courier New"/>
                <w:color w:val="000000"/>
                <w:lang w:val="en-US"/>
              </w:rPr>
              <w:t>efbc7a86-c5d4-46d7-859d-47b0fa1c3f38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501:60</w:t>
            </w:r>
          </w:p>
        </w:tc>
      </w:tr>
      <w:tr w:rsidR="00A0642E" w:rsidTr="005D3903">
        <w:trPr>
          <w:trHeight w:val="541"/>
        </w:trPr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DB0025" w:rsidRDefault="00A0642E" w:rsidP="00403062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, д. Малый Кутулик, ул. Школьная, земельный участок 6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A148E1" w:rsidRDefault="00C7379F" w:rsidP="00A0642E">
            <w:pPr>
              <w:rPr>
                <w:rFonts w:ascii="Courier New" w:eastAsia="Calibri" w:hAnsi="Courier New" w:cs="Courier New"/>
              </w:rPr>
            </w:pPr>
            <w:r w:rsidRPr="00A148E1">
              <w:rPr>
                <w:rFonts w:ascii="Courier New" w:hAnsi="Courier New" w:cs="Courier New"/>
                <w:color w:val="000000"/>
              </w:rPr>
              <w:t>bac78271-a4c8-4976-a27c-9c43e159ab8a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201:193</w:t>
            </w:r>
          </w:p>
        </w:tc>
      </w:tr>
      <w:tr w:rsidR="00A0642E" w:rsidTr="005D3903">
        <w:trPr>
          <w:trHeight w:val="541"/>
        </w:trPr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1F550F" w:rsidRDefault="00A0642E" w:rsidP="00403062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Берестенникова, ул. Центральная, земельный участок 5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A148E1" w:rsidRDefault="00C7379F" w:rsidP="00403062">
            <w:pPr>
              <w:rPr>
                <w:rFonts w:ascii="Courier New" w:eastAsia="Calibri" w:hAnsi="Courier New" w:cs="Courier New"/>
                <w:lang w:val="en-US"/>
              </w:rPr>
            </w:pPr>
            <w:r w:rsidRPr="00A148E1">
              <w:rPr>
                <w:rFonts w:ascii="Courier New" w:hAnsi="Courier New" w:cs="Courier New"/>
                <w:color w:val="000000"/>
                <w:lang w:val="en-US"/>
              </w:rPr>
              <w:t>6bf9c887-79e1-4c7b-82af-1739ce7042ec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601:156</w:t>
            </w:r>
          </w:p>
        </w:tc>
      </w:tr>
      <w:tr w:rsidR="00A0642E" w:rsidTr="005D3903">
        <w:trPr>
          <w:trHeight w:val="541"/>
        </w:trPr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DB0025" w:rsidRDefault="00A0642E" w:rsidP="00982211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Калистратова, земельный участок 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A148E1" w:rsidRDefault="00C7379F" w:rsidP="00982211">
            <w:pPr>
              <w:rPr>
                <w:rFonts w:ascii="Courier New" w:eastAsia="Calibri" w:hAnsi="Courier New" w:cs="Courier New"/>
                <w:lang w:val="en-US"/>
              </w:rPr>
            </w:pPr>
            <w:r w:rsidRPr="00A148E1">
              <w:rPr>
                <w:rFonts w:ascii="Courier New" w:hAnsi="Courier New" w:cs="Courier New"/>
                <w:color w:val="000000"/>
                <w:lang w:val="en-US"/>
              </w:rPr>
              <w:t>f5d5de20-e4f3-4d98-86db-844c231cf64b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501:19</w:t>
            </w:r>
          </w:p>
        </w:tc>
      </w:tr>
      <w:tr w:rsidR="00A0642E" w:rsidTr="005D3903">
        <w:trPr>
          <w:trHeight w:val="541"/>
        </w:trPr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DB0025" w:rsidRDefault="00A0642E" w:rsidP="00982211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Центральная, земельный участок 1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A148E1" w:rsidRDefault="00C7379F" w:rsidP="00982211">
            <w:pPr>
              <w:rPr>
                <w:rFonts w:ascii="Courier New" w:eastAsia="Calibri" w:hAnsi="Courier New" w:cs="Courier New"/>
              </w:rPr>
            </w:pPr>
            <w:r w:rsidRPr="00A148E1">
              <w:rPr>
                <w:rFonts w:ascii="Courier New" w:hAnsi="Courier New" w:cs="Courier New"/>
                <w:color w:val="000000"/>
              </w:rPr>
              <w:t>03615040-aa53-40d4-b93c-18955f9aeaf5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501:55</w:t>
            </w:r>
          </w:p>
        </w:tc>
      </w:tr>
      <w:tr w:rsidR="00A0642E" w:rsidTr="005D3903">
        <w:trPr>
          <w:trHeight w:val="541"/>
        </w:trPr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DB0025" w:rsidRDefault="00A0642E" w:rsidP="00DE161C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, д. Малый Кутулик, ул. Центральная, земельный участок  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A148E1" w:rsidRDefault="00C7379F" w:rsidP="00DE161C">
            <w:pPr>
              <w:rPr>
                <w:rFonts w:ascii="Courier New" w:eastAsia="Calibri" w:hAnsi="Courier New" w:cs="Courier New"/>
                <w:lang w:val="en-US"/>
              </w:rPr>
            </w:pPr>
            <w:r w:rsidRPr="00A148E1">
              <w:rPr>
                <w:rFonts w:ascii="Courier New" w:hAnsi="Courier New" w:cs="Courier New"/>
                <w:color w:val="000000"/>
                <w:lang w:val="en-US"/>
              </w:rPr>
              <w:t>e35625fa-6a9e-44f4-b63e-fb677d64eac8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201:21</w:t>
            </w:r>
          </w:p>
        </w:tc>
      </w:tr>
      <w:tr w:rsidR="00A0642E" w:rsidTr="005D3903">
        <w:trPr>
          <w:trHeight w:val="541"/>
        </w:trPr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DB0025" w:rsidRDefault="00A0642E" w:rsidP="00DE161C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, д. Малый Кутулик, ул. Центральная, земельный участок  3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7379F" w:rsidRPr="00A148E1" w:rsidRDefault="00C7379F" w:rsidP="00C7379F">
            <w:pPr>
              <w:spacing w:after="15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148E1">
              <w:rPr>
                <w:rFonts w:ascii="Courier New" w:eastAsia="Times New Roman" w:hAnsi="Courier New" w:cs="Courier New"/>
                <w:color w:val="000000"/>
                <w:lang w:eastAsia="ru-RU"/>
              </w:rPr>
              <w:t>1a9358b7-a654-49e8-a39a-0ae3bbb002ea</w:t>
            </w:r>
          </w:p>
          <w:p w:rsidR="00A0642E" w:rsidRPr="00A148E1" w:rsidRDefault="00A0642E" w:rsidP="00DE161C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201:36</w:t>
            </w:r>
          </w:p>
        </w:tc>
      </w:tr>
      <w:tr w:rsidR="00A0642E" w:rsidTr="005D3903">
        <w:trPr>
          <w:trHeight w:val="541"/>
        </w:trPr>
        <w:tc>
          <w:tcPr>
            <w:tcW w:w="817" w:type="dxa"/>
          </w:tcPr>
          <w:p w:rsidR="00A0642E" w:rsidRDefault="00A0642E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42E" w:rsidRPr="00DB0025" w:rsidRDefault="00A0642E" w:rsidP="00DE161C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, д. Малый Кутулик, ул. Центральная, земельный участок  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642E" w:rsidRPr="00A148E1" w:rsidRDefault="00C7379F" w:rsidP="00DE161C">
            <w:pPr>
              <w:rPr>
                <w:rFonts w:ascii="Courier New" w:eastAsia="Calibri" w:hAnsi="Courier New" w:cs="Courier New"/>
              </w:rPr>
            </w:pPr>
            <w:r w:rsidRPr="00A148E1">
              <w:rPr>
                <w:rFonts w:ascii="Courier New" w:hAnsi="Courier New" w:cs="Courier New"/>
                <w:color w:val="000000"/>
              </w:rPr>
              <w:t>fce4f012-8968-491b-9efb-c6f569842bee</w:t>
            </w:r>
          </w:p>
        </w:tc>
        <w:tc>
          <w:tcPr>
            <w:tcW w:w="2375" w:type="dxa"/>
          </w:tcPr>
          <w:p w:rsidR="00A0642E" w:rsidRPr="00063FB6" w:rsidRDefault="00A0642E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201:19</w:t>
            </w:r>
          </w:p>
        </w:tc>
      </w:tr>
      <w:tr w:rsidR="00EE5ACA" w:rsidTr="005D3903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DE161C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, д. Малый Кутулик, ул. Центральная, земельный участок 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A148E1" w:rsidRDefault="00C7379F" w:rsidP="00DE161C">
            <w:pPr>
              <w:rPr>
                <w:rFonts w:ascii="Courier New" w:eastAsia="Calibri" w:hAnsi="Courier New" w:cs="Courier New"/>
              </w:rPr>
            </w:pPr>
            <w:r w:rsidRPr="00A148E1">
              <w:rPr>
                <w:rFonts w:ascii="Courier New" w:hAnsi="Courier New" w:cs="Courier New"/>
                <w:color w:val="000000"/>
              </w:rPr>
              <w:t>3661d522-2a28-4836-b559-33afec3cca83</w:t>
            </w:r>
          </w:p>
        </w:tc>
        <w:tc>
          <w:tcPr>
            <w:tcW w:w="2375" w:type="dxa"/>
          </w:tcPr>
          <w:p w:rsidR="00EE5ACA" w:rsidRPr="00063FB6" w:rsidRDefault="00EE5ACA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201:22</w:t>
            </w:r>
          </w:p>
        </w:tc>
      </w:tr>
      <w:tr w:rsidR="00EE5ACA" w:rsidTr="00A148E1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DE161C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, д. Малый Кутулик, ул. Центральная, земельный участок  1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A148E1" w:rsidRDefault="00C7379F" w:rsidP="00DE161C">
            <w:pPr>
              <w:rPr>
                <w:rFonts w:ascii="Courier New" w:eastAsia="Calibri" w:hAnsi="Courier New" w:cs="Courier New"/>
                <w:lang w:val="en-US"/>
              </w:rPr>
            </w:pPr>
            <w:r w:rsidRPr="00A148E1">
              <w:rPr>
                <w:rFonts w:ascii="Courier New" w:hAnsi="Courier New" w:cs="Courier New"/>
                <w:color w:val="000000"/>
                <w:lang w:val="en-US"/>
              </w:rPr>
              <w:t>5dd9c6d8-80c0-4cf8-a556-42a93ff38fb4</w:t>
            </w:r>
          </w:p>
        </w:tc>
        <w:tc>
          <w:tcPr>
            <w:tcW w:w="2375" w:type="dxa"/>
          </w:tcPr>
          <w:p w:rsidR="00EE5ACA" w:rsidRPr="00063FB6" w:rsidRDefault="00EE5ACA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201:23</w:t>
            </w:r>
          </w:p>
        </w:tc>
      </w:tr>
      <w:tr w:rsidR="00EE5ACA" w:rsidTr="00A148E1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DE161C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</w:t>
            </w:r>
            <w:r w:rsidRPr="00DB0025">
              <w:rPr>
                <w:rFonts w:ascii="Courier New" w:eastAsia="Calibri" w:hAnsi="Courier New" w:cs="Courier New"/>
              </w:rPr>
              <w:lastRenderedPageBreak/>
              <w:t xml:space="preserve">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Калистратова, земельный участок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A148E1" w:rsidRDefault="00655A79" w:rsidP="00DE161C">
            <w:pPr>
              <w:rPr>
                <w:rFonts w:ascii="Courier New" w:eastAsia="Calibri" w:hAnsi="Courier New" w:cs="Courier New"/>
              </w:rPr>
            </w:pPr>
            <w:r w:rsidRPr="00A148E1">
              <w:rPr>
                <w:rFonts w:ascii="Courier New" w:hAnsi="Courier New" w:cs="Courier New"/>
                <w:color w:val="000000"/>
              </w:rPr>
              <w:lastRenderedPageBreak/>
              <w:t>8e240a2e-1f09-4212-85c3-</w:t>
            </w:r>
            <w:r w:rsidRPr="00A148E1">
              <w:rPr>
                <w:rFonts w:ascii="Courier New" w:hAnsi="Courier New" w:cs="Courier New"/>
                <w:color w:val="000000"/>
              </w:rPr>
              <w:lastRenderedPageBreak/>
              <w:t>430a460a598f</w:t>
            </w:r>
          </w:p>
        </w:tc>
        <w:tc>
          <w:tcPr>
            <w:tcW w:w="2375" w:type="dxa"/>
          </w:tcPr>
          <w:p w:rsidR="00EE5ACA" w:rsidRPr="00063FB6" w:rsidRDefault="00EE5ACA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lastRenderedPageBreak/>
              <w:t>85:01:</w:t>
            </w:r>
            <w:r>
              <w:rPr>
                <w:rFonts w:ascii="Courier New" w:hAnsi="Courier New" w:cs="Courier New"/>
              </w:rPr>
              <w:t>130501:18</w:t>
            </w:r>
          </w:p>
        </w:tc>
      </w:tr>
      <w:tr w:rsidR="00EE5ACA" w:rsidTr="00A148E1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DE161C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Берестенникова, ул. Центральная, земельный участок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A148E1" w:rsidRDefault="00655A79" w:rsidP="00DE161C">
            <w:pPr>
              <w:rPr>
                <w:rFonts w:ascii="Courier New" w:eastAsia="Calibri" w:hAnsi="Courier New" w:cs="Courier New"/>
              </w:rPr>
            </w:pPr>
            <w:r w:rsidRPr="00A148E1">
              <w:rPr>
                <w:rFonts w:ascii="Courier New" w:hAnsi="Courier New" w:cs="Courier New"/>
                <w:color w:val="000000"/>
              </w:rPr>
              <w:t>5047db5d-3794-4bbd-a1f5-0938dbbc05df</w:t>
            </w:r>
          </w:p>
        </w:tc>
        <w:tc>
          <w:tcPr>
            <w:tcW w:w="2375" w:type="dxa"/>
          </w:tcPr>
          <w:p w:rsidR="00EE5ACA" w:rsidRPr="00063FB6" w:rsidRDefault="00EE5ACA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601:31</w:t>
            </w:r>
          </w:p>
        </w:tc>
      </w:tr>
      <w:tr w:rsidR="00EE5ACA" w:rsidTr="00A148E1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DE161C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Заречная, земельный участок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A148E1" w:rsidRDefault="00655A79" w:rsidP="00DE161C">
            <w:pPr>
              <w:rPr>
                <w:rFonts w:ascii="Courier New" w:eastAsia="Calibri" w:hAnsi="Courier New" w:cs="Courier New"/>
                <w:lang w:val="en-US"/>
              </w:rPr>
            </w:pPr>
            <w:r w:rsidRPr="00A148E1">
              <w:rPr>
                <w:rFonts w:ascii="Courier New" w:hAnsi="Courier New" w:cs="Courier New"/>
                <w:color w:val="000000"/>
                <w:lang w:val="en-US"/>
              </w:rPr>
              <w:t>e213d107-aa79-43bf-a830-73831b03cf8e</w:t>
            </w:r>
          </w:p>
        </w:tc>
        <w:tc>
          <w:tcPr>
            <w:tcW w:w="2375" w:type="dxa"/>
          </w:tcPr>
          <w:p w:rsidR="00EE5ACA" w:rsidRPr="00063FB6" w:rsidRDefault="00EE5ACA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501:11</w:t>
            </w:r>
          </w:p>
        </w:tc>
      </w:tr>
      <w:tr w:rsidR="00EE5ACA" w:rsidTr="00A148E1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DE161C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Берестенникова, ул. Нагорная, земельный участок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A148E1" w:rsidRDefault="00655A79" w:rsidP="00DE161C">
            <w:pPr>
              <w:rPr>
                <w:rFonts w:ascii="Courier New" w:eastAsia="Calibri" w:hAnsi="Courier New" w:cs="Courier New"/>
              </w:rPr>
            </w:pPr>
            <w:r w:rsidRPr="00A148E1">
              <w:rPr>
                <w:rFonts w:ascii="Courier New" w:hAnsi="Courier New" w:cs="Courier New"/>
                <w:color w:val="000000"/>
              </w:rPr>
              <w:t>502a7734-a63c-4bee-9516-2c30eaa8259c</w:t>
            </w:r>
          </w:p>
        </w:tc>
        <w:tc>
          <w:tcPr>
            <w:tcW w:w="2375" w:type="dxa"/>
          </w:tcPr>
          <w:p w:rsidR="00EE5ACA" w:rsidRPr="00063FB6" w:rsidRDefault="00EE5ACA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601:21</w:t>
            </w:r>
          </w:p>
        </w:tc>
      </w:tr>
      <w:tr w:rsidR="00EE5ACA" w:rsidTr="00A148E1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DE161C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Калистратова, земельный участок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A148E1" w:rsidRDefault="00655A79" w:rsidP="00DE161C">
            <w:pPr>
              <w:rPr>
                <w:rFonts w:ascii="Courier New" w:eastAsia="Calibri" w:hAnsi="Courier New" w:cs="Courier New"/>
                <w:lang w:val="en-US"/>
              </w:rPr>
            </w:pPr>
            <w:r w:rsidRPr="00A148E1">
              <w:rPr>
                <w:rFonts w:ascii="Courier New" w:hAnsi="Courier New" w:cs="Courier New"/>
                <w:color w:val="000000"/>
                <w:lang w:val="en-US"/>
              </w:rPr>
              <w:t>5be37ad1-3abe-4d5c-bcbb-8e7b0670fb93</w:t>
            </w:r>
          </w:p>
        </w:tc>
        <w:tc>
          <w:tcPr>
            <w:tcW w:w="2375" w:type="dxa"/>
          </w:tcPr>
          <w:p w:rsidR="00EE5ACA" w:rsidRPr="00063FB6" w:rsidRDefault="00EE5ACA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501:23</w:t>
            </w:r>
          </w:p>
        </w:tc>
      </w:tr>
      <w:tr w:rsidR="00EE5ACA" w:rsidTr="00A148E1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DE161C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Берестенникова, ул. Школьная, земельный участок 6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A148E1" w:rsidRDefault="00655A79" w:rsidP="00DE161C">
            <w:pPr>
              <w:rPr>
                <w:rFonts w:ascii="Courier New" w:eastAsia="Calibri" w:hAnsi="Courier New" w:cs="Courier New"/>
              </w:rPr>
            </w:pPr>
            <w:r w:rsidRPr="00A148E1">
              <w:rPr>
                <w:rFonts w:ascii="Courier New" w:hAnsi="Courier New" w:cs="Courier New"/>
                <w:color w:val="000000"/>
              </w:rPr>
              <w:t>8a5e8285-9e4d-4690-ab85-4cca5ec2b93e</w:t>
            </w:r>
          </w:p>
        </w:tc>
        <w:tc>
          <w:tcPr>
            <w:tcW w:w="2375" w:type="dxa"/>
          </w:tcPr>
          <w:p w:rsidR="00EE5ACA" w:rsidRPr="00063FB6" w:rsidRDefault="00EE5ACA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910:80</w:t>
            </w:r>
          </w:p>
        </w:tc>
      </w:tr>
      <w:tr w:rsidR="00EE5ACA" w:rsidTr="000A63F2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DE161C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Малый Кутулик, ул. Школьная, земельный участок 3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0A63F2" w:rsidRDefault="00655A79" w:rsidP="00DE161C">
            <w:pPr>
              <w:rPr>
                <w:rFonts w:ascii="Courier New" w:eastAsia="Calibri" w:hAnsi="Courier New" w:cs="Courier New"/>
              </w:rPr>
            </w:pPr>
            <w:r w:rsidRPr="000A63F2">
              <w:rPr>
                <w:rFonts w:ascii="Courier New" w:hAnsi="Courier New" w:cs="Courier New"/>
                <w:color w:val="000000"/>
              </w:rPr>
              <w:t>529352d4-f726-49db-8de9-9570708c29e4</w:t>
            </w:r>
          </w:p>
        </w:tc>
        <w:tc>
          <w:tcPr>
            <w:tcW w:w="2375" w:type="dxa"/>
          </w:tcPr>
          <w:p w:rsidR="00EE5ACA" w:rsidRPr="00063FB6" w:rsidRDefault="00EE5ACA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201:196</w:t>
            </w:r>
          </w:p>
        </w:tc>
      </w:tr>
      <w:tr w:rsidR="00EE5ACA" w:rsidTr="000A63F2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985AE8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Заречная, земельный участок 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0A63F2" w:rsidRDefault="00655A79" w:rsidP="00985AE8">
            <w:pPr>
              <w:rPr>
                <w:rFonts w:ascii="Courier New" w:eastAsia="Calibri" w:hAnsi="Courier New" w:cs="Courier New"/>
                <w:lang w:val="en-US"/>
              </w:rPr>
            </w:pPr>
            <w:r w:rsidRPr="000A63F2">
              <w:rPr>
                <w:rFonts w:ascii="Courier New" w:hAnsi="Courier New" w:cs="Courier New"/>
                <w:color w:val="000000"/>
                <w:lang w:val="en-US"/>
              </w:rPr>
              <w:t>51d81e91-af44-4bb6-b405-b9fd99411589</w:t>
            </w:r>
          </w:p>
        </w:tc>
        <w:tc>
          <w:tcPr>
            <w:tcW w:w="2375" w:type="dxa"/>
          </w:tcPr>
          <w:p w:rsidR="00EE5ACA" w:rsidRPr="00063FB6" w:rsidRDefault="00EE5ACA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909:45</w:t>
            </w:r>
          </w:p>
        </w:tc>
      </w:tr>
      <w:tr w:rsidR="00EE5ACA" w:rsidTr="000A63F2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904F2F">
            <w:pPr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</w:t>
            </w:r>
            <w:r>
              <w:rPr>
                <w:rFonts w:ascii="Courier New" w:eastAsia="Calibri" w:hAnsi="Courier New" w:cs="Courier New"/>
              </w:rPr>
              <w:t>ьный райо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 xml:space="preserve"> </w:t>
            </w:r>
            <w:r w:rsidRPr="001F550F">
              <w:rPr>
                <w:rFonts w:ascii="Courier New" w:eastAsia="Calibri" w:hAnsi="Courier New" w:cs="Courier New"/>
              </w:rPr>
              <w:t>Маломолева, ул.</w:t>
            </w:r>
            <w:r>
              <w:rPr>
                <w:rFonts w:ascii="Courier New" w:eastAsia="Calibri" w:hAnsi="Courier New" w:cs="Courier New"/>
              </w:rPr>
              <w:t xml:space="preserve"> </w:t>
            </w:r>
            <w:r w:rsidRPr="001F550F">
              <w:rPr>
                <w:rFonts w:ascii="Courier New" w:eastAsia="Calibri" w:hAnsi="Courier New" w:cs="Courier New"/>
              </w:rPr>
              <w:lastRenderedPageBreak/>
              <w:t xml:space="preserve">Центральная, земельный участок </w:t>
            </w:r>
            <w:r>
              <w:rPr>
                <w:rFonts w:ascii="Courier New" w:eastAsia="Calibri" w:hAnsi="Courier New" w:cs="Courier New"/>
              </w:rPr>
              <w:t>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0A63F2" w:rsidRDefault="00655A79" w:rsidP="00904F2F">
            <w:pPr>
              <w:rPr>
                <w:rFonts w:ascii="Courier New" w:eastAsia="Calibri" w:hAnsi="Courier New" w:cs="Courier New"/>
              </w:rPr>
            </w:pPr>
            <w:r w:rsidRPr="000A63F2">
              <w:rPr>
                <w:rFonts w:ascii="Courier New" w:hAnsi="Courier New" w:cs="Courier New"/>
                <w:color w:val="000000"/>
              </w:rPr>
              <w:lastRenderedPageBreak/>
              <w:t>f06450b9-4a20-4e43-ad00-7a961405a01e</w:t>
            </w:r>
          </w:p>
        </w:tc>
        <w:tc>
          <w:tcPr>
            <w:tcW w:w="2375" w:type="dxa"/>
          </w:tcPr>
          <w:p w:rsidR="00EE5ACA" w:rsidRPr="00063FB6" w:rsidRDefault="00EE5ACA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301:214</w:t>
            </w:r>
          </w:p>
        </w:tc>
      </w:tr>
      <w:tr w:rsidR="00EE5ACA" w:rsidTr="000A63F2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1F550F" w:rsidRDefault="00EE5ACA" w:rsidP="00904F2F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Калистратова, земельный участок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0A63F2" w:rsidRDefault="00655A79" w:rsidP="00904F2F">
            <w:pPr>
              <w:rPr>
                <w:rFonts w:ascii="Courier New" w:eastAsia="Calibri" w:hAnsi="Courier New" w:cs="Courier New"/>
                <w:lang w:val="en-US"/>
              </w:rPr>
            </w:pPr>
            <w:r w:rsidRPr="000A63F2">
              <w:rPr>
                <w:rFonts w:ascii="Courier New" w:hAnsi="Courier New" w:cs="Courier New"/>
                <w:color w:val="000000"/>
                <w:lang w:val="en-US"/>
              </w:rPr>
              <w:t>fb26d828-5dd4-448e-af3e-4052f107ab5d</w:t>
            </w:r>
          </w:p>
        </w:tc>
        <w:tc>
          <w:tcPr>
            <w:tcW w:w="2375" w:type="dxa"/>
          </w:tcPr>
          <w:p w:rsidR="00EE5ACA" w:rsidRDefault="00EE5ACA" w:rsidP="007D7267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501:21</w:t>
            </w:r>
          </w:p>
          <w:p w:rsidR="00EE5ACA" w:rsidRDefault="00EE5ACA" w:rsidP="00904F2F">
            <w:pPr>
              <w:rPr>
                <w:rFonts w:ascii="Courier New" w:hAnsi="Courier New" w:cs="Courier New"/>
              </w:rPr>
            </w:pPr>
          </w:p>
          <w:p w:rsidR="00EE5ACA" w:rsidRPr="00904F2F" w:rsidRDefault="00EE5ACA" w:rsidP="00904F2F">
            <w:pPr>
              <w:rPr>
                <w:rFonts w:ascii="Courier New" w:hAnsi="Courier New" w:cs="Courier New"/>
              </w:rPr>
            </w:pPr>
          </w:p>
        </w:tc>
      </w:tr>
      <w:tr w:rsidR="00EE5ACA" w:rsidTr="000A63F2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904F2F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Берестенникова, ул. Центральная, земельный участок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0A63F2" w:rsidRDefault="00655A79" w:rsidP="00904F2F">
            <w:pPr>
              <w:rPr>
                <w:rFonts w:ascii="Courier New" w:eastAsia="Calibri" w:hAnsi="Courier New" w:cs="Courier New"/>
              </w:rPr>
            </w:pPr>
            <w:r w:rsidRPr="000A63F2">
              <w:rPr>
                <w:rFonts w:ascii="Courier New" w:hAnsi="Courier New" w:cs="Courier New"/>
                <w:color w:val="000000"/>
              </w:rPr>
              <w:t>e0f41f28-1578-496a-aadc-6bb0872e757f</w:t>
            </w:r>
          </w:p>
        </w:tc>
        <w:tc>
          <w:tcPr>
            <w:tcW w:w="2375" w:type="dxa"/>
          </w:tcPr>
          <w:p w:rsidR="00EE5ACA" w:rsidRDefault="00EE5ACA" w:rsidP="00904F2F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601:32</w:t>
            </w:r>
          </w:p>
          <w:p w:rsidR="00EE5ACA" w:rsidRPr="00063FB6" w:rsidRDefault="00EE5ACA" w:rsidP="007D7267">
            <w:pPr>
              <w:rPr>
                <w:rFonts w:ascii="Courier New" w:hAnsi="Courier New" w:cs="Courier New"/>
              </w:rPr>
            </w:pPr>
          </w:p>
        </w:tc>
      </w:tr>
      <w:tr w:rsidR="00EE5ACA" w:rsidTr="000A63F2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904F2F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Тютрина, ул. Заречная, земельный участок 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0A63F2" w:rsidRDefault="00F67514" w:rsidP="00904F2F">
            <w:pPr>
              <w:rPr>
                <w:rFonts w:ascii="Courier New" w:eastAsia="Calibri" w:hAnsi="Courier New" w:cs="Courier New"/>
                <w:lang w:val="en-US"/>
              </w:rPr>
            </w:pPr>
            <w:r w:rsidRPr="000A63F2">
              <w:rPr>
                <w:rFonts w:ascii="Courier New" w:hAnsi="Courier New" w:cs="Courier New"/>
                <w:color w:val="000000"/>
                <w:lang w:val="en-US"/>
              </w:rPr>
              <w:t>e4c00163-8a90-4f2c-8c18-20a0a4e3659b</w:t>
            </w:r>
          </w:p>
        </w:tc>
        <w:tc>
          <w:tcPr>
            <w:tcW w:w="2375" w:type="dxa"/>
          </w:tcPr>
          <w:p w:rsidR="00EE5ACA" w:rsidRDefault="00EE5ACA" w:rsidP="00904F2F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501:12</w:t>
            </w:r>
          </w:p>
          <w:p w:rsidR="00EE5ACA" w:rsidRPr="00063FB6" w:rsidRDefault="00EE5ACA" w:rsidP="00904F2F">
            <w:pPr>
              <w:rPr>
                <w:rFonts w:ascii="Courier New" w:hAnsi="Courier New" w:cs="Courier New"/>
              </w:rPr>
            </w:pPr>
          </w:p>
        </w:tc>
      </w:tr>
      <w:tr w:rsidR="00EE5ACA" w:rsidTr="000A63F2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904F2F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Берестенникова, ул. Центральная, земельный участок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0A63F2" w:rsidRDefault="00F67514" w:rsidP="00904F2F">
            <w:pPr>
              <w:rPr>
                <w:rFonts w:ascii="Courier New" w:eastAsia="Calibri" w:hAnsi="Courier New" w:cs="Courier New"/>
              </w:rPr>
            </w:pPr>
            <w:r w:rsidRPr="000A63F2">
              <w:rPr>
                <w:rFonts w:ascii="Courier New" w:hAnsi="Courier New" w:cs="Courier New"/>
                <w:color w:val="000000"/>
              </w:rPr>
              <w:t>889c539c-4594-4efc-85ac-656937bd79b0</w:t>
            </w:r>
          </w:p>
        </w:tc>
        <w:tc>
          <w:tcPr>
            <w:tcW w:w="2375" w:type="dxa"/>
          </w:tcPr>
          <w:p w:rsidR="00EE5ACA" w:rsidRDefault="00EE5ACA" w:rsidP="00904F2F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601:27</w:t>
            </w:r>
          </w:p>
          <w:p w:rsidR="00EE5ACA" w:rsidRPr="00063FB6" w:rsidRDefault="00EE5ACA" w:rsidP="00904F2F">
            <w:pPr>
              <w:rPr>
                <w:rFonts w:ascii="Courier New" w:hAnsi="Courier New" w:cs="Courier New"/>
              </w:rPr>
            </w:pPr>
          </w:p>
        </w:tc>
      </w:tr>
      <w:tr w:rsidR="00EE5ACA" w:rsidTr="000A63F2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904F2F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Берестенникова, ул. Центральная, земельный участок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0A63F2" w:rsidRDefault="00F67514" w:rsidP="00904F2F">
            <w:pPr>
              <w:rPr>
                <w:rFonts w:ascii="Courier New" w:eastAsia="Calibri" w:hAnsi="Courier New" w:cs="Courier New"/>
              </w:rPr>
            </w:pPr>
            <w:r w:rsidRPr="000A63F2">
              <w:rPr>
                <w:rFonts w:ascii="Courier New" w:hAnsi="Courier New" w:cs="Courier New"/>
                <w:color w:val="000000"/>
              </w:rPr>
              <w:t>df3a999c-7e78-4779-988c-f3e3493ad8a5</w:t>
            </w:r>
          </w:p>
        </w:tc>
        <w:tc>
          <w:tcPr>
            <w:tcW w:w="2375" w:type="dxa"/>
          </w:tcPr>
          <w:p w:rsidR="00EE5ACA" w:rsidRDefault="00EE5ACA" w:rsidP="00904F2F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601:29</w:t>
            </w:r>
          </w:p>
          <w:p w:rsidR="00EE5ACA" w:rsidRPr="00063FB6" w:rsidRDefault="00EE5ACA" w:rsidP="00904F2F">
            <w:pPr>
              <w:rPr>
                <w:rFonts w:ascii="Courier New" w:hAnsi="Courier New" w:cs="Courier New"/>
              </w:rPr>
            </w:pPr>
          </w:p>
        </w:tc>
      </w:tr>
      <w:tr w:rsidR="00EE5ACA" w:rsidTr="000A63F2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904F2F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с. Могоенок, ул. Юбилейная, земельный участок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0A63F2" w:rsidRDefault="00F67514" w:rsidP="00904F2F">
            <w:pPr>
              <w:rPr>
                <w:rFonts w:ascii="Courier New" w:eastAsia="Calibri" w:hAnsi="Courier New" w:cs="Courier New"/>
                <w:lang w:val="en-US"/>
              </w:rPr>
            </w:pPr>
            <w:r w:rsidRPr="000A63F2">
              <w:rPr>
                <w:rFonts w:ascii="Courier New" w:hAnsi="Courier New" w:cs="Courier New"/>
                <w:color w:val="000000"/>
                <w:lang w:val="en-US"/>
              </w:rPr>
              <w:t>f92e99c7-94e5-4c25-affe-b7f04852d23d</w:t>
            </w:r>
          </w:p>
        </w:tc>
        <w:tc>
          <w:tcPr>
            <w:tcW w:w="2375" w:type="dxa"/>
          </w:tcPr>
          <w:p w:rsidR="00EE5ACA" w:rsidRPr="00063FB6" w:rsidRDefault="00EE5ACA" w:rsidP="00904F2F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101:163</w:t>
            </w:r>
          </w:p>
        </w:tc>
      </w:tr>
      <w:tr w:rsidR="00EE5ACA" w:rsidTr="000A63F2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904F2F">
            <w:pPr>
              <w:rPr>
                <w:rFonts w:ascii="Courier New" w:eastAsia="Calibri" w:hAnsi="Courier New" w:cs="Courier New"/>
              </w:rPr>
            </w:pPr>
            <w:r w:rsidRPr="00DB0025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муниципальный район, </w:t>
            </w:r>
            <w:r>
              <w:rPr>
                <w:rFonts w:ascii="Courier New" w:eastAsia="Calibri" w:hAnsi="Courier New" w:cs="Courier New"/>
              </w:rPr>
              <w:t>сельское поселение Могоенок</w:t>
            </w:r>
            <w:r w:rsidRPr="00DB0025">
              <w:rPr>
                <w:rFonts w:ascii="Courier New" w:eastAsia="Calibri" w:hAnsi="Courier New" w:cs="Courier New"/>
              </w:rPr>
              <w:t xml:space="preserve">, </w:t>
            </w:r>
            <w:r>
              <w:rPr>
                <w:rFonts w:ascii="Courier New" w:eastAsia="Calibri" w:hAnsi="Courier New" w:cs="Courier New"/>
              </w:rPr>
              <w:t>д. Малый Кутулик, ул. Центральная, земельный участок 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0A63F2" w:rsidRDefault="00F67514" w:rsidP="00904F2F">
            <w:pPr>
              <w:rPr>
                <w:rFonts w:ascii="Courier New" w:eastAsia="Calibri" w:hAnsi="Courier New" w:cs="Courier New"/>
              </w:rPr>
            </w:pPr>
            <w:r w:rsidRPr="000A63F2">
              <w:rPr>
                <w:rFonts w:ascii="Courier New" w:hAnsi="Courier New" w:cs="Courier New"/>
                <w:color w:val="000000"/>
              </w:rPr>
              <w:t>5e994143-58fd-4913-826b-ed01c54891fe</w:t>
            </w:r>
          </w:p>
        </w:tc>
        <w:tc>
          <w:tcPr>
            <w:tcW w:w="2375" w:type="dxa"/>
          </w:tcPr>
          <w:p w:rsidR="00EE5ACA" w:rsidRPr="00063FB6" w:rsidRDefault="00EE5ACA" w:rsidP="00904F2F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903:153</w:t>
            </w:r>
          </w:p>
        </w:tc>
      </w:tr>
      <w:tr w:rsidR="00EE5ACA" w:rsidTr="000A63F2">
        <w:trPr>
          <w:trHeight w:val="541"/>
        </w:trPr>
        <w:tc>
          <w:tcPr>
            <w:tcW w:w="817" w:type="dxa"/>
          </w:tcPr>
          <w:p w:rsidR="00EE5ACA" w:rsidRDefault="00EE5ACA" w:rsidP="005921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DB0025" w:rsidRDefault="00EE5ACA" w:rsidP="00904F2F">
            <w:pPr>
              <w:rPr>
                <w:rFonts w:ascii="Courier New" w:eastAsia="Calibri" w:hAnsi="Courier New" w:cs="Courier New"/>
              </w:rPr>
            </w:pPr>
            <w:r w:rsidRPr="001F550F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</w:t>
            </w:r>
            <w:r>
              <w:rPr>
                <w:rFonts w:ascii="Courier New" w:eastAsia="Calibri" w:hAnsi="Courier New" w:cs="Courier New"/>
              </w:rPr>
              <w:t>ьный район, сельское поселение Могоенок</w:t>
            </w:r>
            <w:r w:rsidRPr="001F550F">
              <w:rPr>
                <w:rFonts w:ascii="Courier New" w:eastAsia="Calibri" w:hAnsi="Courier New" w:cs="Courier New"/>
              </w:rPr>
              <w:t>, д.</w:t>
            </w:r>
            <w:r>
              <w:rPr>
                <w:rFonts w:ascii="Courier New" w:eastAsia="Calibri" w:hAnsi="Courier New" w:cs="Courier New"/>
              </w:rPr>
              <w:t xml:space="preserve"> </w:t>
            </w:r>
            <w:r w:rsidRPr="001F550F">
              <w:rPr>
                <w:rFonts w:ascii="Courier New" w:eastAsia="Calibri" w:hAnsi="Courier New" w:cs="Courier New"/>
              </w:rPr>
              <w:t>Маломолева, ул.</w:t>
            </w:r>
            <w:r>
              <w:rPr>
                <w:rFonts w:ascii="Courier New" w:eastAsia="Calibri" w:hAnsi="Courier New" w:cs="Courier New"/>
              </w:rPr>
              <w:t xml:space="preserve"> </w:t>
            </w:r>
            <w:r w:rsidRPr="001F550F">
              <w:rPr>
                <w:rFonts w:ascii="Courier New" w:eastAsia="Calibri" w:hAnsi="Courier New" w:cs="Courier New"/>
              </w:rPr>
              <w:t xml:space="preserve">Центральная, земельный участок </w:t>
            </w:r>
            <w:r>
              <w:rPr>
                <w:rFonts w:ascii="Courier New" w:eastAsia="Calibri" w:hAnsi="Courier New" w:cs="Courier New"/>
              </w:rPr>
              <w:t>15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0A63F2" w:rsidRDefault="00F67514" w:rsidP="00904F2F">
            <w:pPr>
              <w:rPr>
                <w:rFonts w:ascii="Courier New" w:eastAsia="Calibri" w:hAnsi="Courier New" w:cs="Courier New"/>
                <w:lang w:val="en-US"/>
              </w:rPr>
            </w:pPr>
            <w:r w:rsidRPr="000A63F2">
              <w:rPr>
                <w:rFonts w:ascii="Courier New" w:hAnsi="Courier New" w:cs="Courier New"/>
                <w:color w:val="000000"/>
                <w:lang w:val="en-US"/>
              </w:rPr>
              <w:t>f3de5f1e-48f1-4da3-91c7-ff0e2815c9bc</w:t>
            </w:r>
          </w:p>
        </w:tc>
        <w:tc>
          <w:tcPr>
            <w:tcW w:w="2375" w:type="dxa"/>
          </w:tcPr>
          <w:p w:rsidR="00EE5ACA" w:rsidRPr="00063FB6" w:rsidRDefault="00EE5ACA" w:rsidP="00904F2F">
            <w:pPr>
              <w:rPr>
                <w:rFonts w:ascii="Courier New" w:hAnsi="Courier New" w:cs="Courier New"/>
              </w:rPr>
            </w:pPr>
            <w:r w:rsidRPr="00063FB6">
              <w:rPr>
                <w:rFonts w:ascii="Courier New" w:hAnsi="Courier New" w:cs="Courier New"/>
              </w:rPr>
              <w:t>85:01:</w:t>
            </w:r>
            <w:r>
              <w:rPr>
                <w:rFonts w:ascii="Courier New" w:hAnsi="Courier New" w:cs="Courier New"/>
              </w:rPr>
              <w:t>130903:211</w:t>
            </w:r>
          </w:p>
        </w:tc>
      </w:tr>
    </w:tbl>
    <w:p w:rsidR="00421267" w:rsidRDefault="00421267" w:rsidP="00421267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421267" w:rsidRDefault="00421267" w:rsidP="004212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2</w:t>
      </w:r>
      <w:r w:rsidRPr="007143E6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7143E6">
        <w:rPr>
          <w:rFonts w:ascii="Arial" w:hAnsi="Arial" w:cs="Arial"/>
          <w:b/>
          <w:sz w:val="24"/>
          <w:szCs w:val="24"/>
        </w:rPr>
        <w:t xml:space="preserve">Объекты адресации:  </w:t>
      </w:r>
      <w:r w:rsidR="00687975">
        <w:rPr>
          <w:rFonts w:ascii="Arial" w:hAnsi="Arial" w:cs="Arial"/>
          <w:b/>
          <w:sz w:val="24"/>
          <w:szCs w:val="24"/>
        </w:rPr>
        <w:t>дома, помещения</w:t>
      </w:r>
    </w:p>
    <w:tbl>
      <w:tblPr>
        <w:tblStyle w:val="aa"/>
        <w:tblW w:w="0" w:type="auto"/>
        <w:tblLook w:val="04A0"/>
      </w:tblPr>
      <w:tblGrid>
        <w:gridCol w:w="817"/>
        <w:gridCol w:w="3969"/>
        <w:gridCol w:w="2410"/>
        <w:gridCol w:w="2375"/>
      </w:tblGrid>
      <w:tr w:rsidR="00EE5ACA" w:rsidRPr="002F22C7" w:rsidTr="000A63F2">
        <w:tc>
          <w:tcPr>
            <w:tcW w:w="817" w:type="dxa"/>
          </w:tcPr>
          <w:p w:rsidR="00EE5ACA" w:rsidRPr="00E728BD" w:rsidRDefault="00EE5ACA" w:rsidP="00421267">
            <w:pPr>
              <w:jc w:val="center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2F22C7" w:rsidRDefault="00EE5ACA" w:rsidP="004212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2C7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с. Могоенок, ул. Юбилейная, дом 55, кв.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E728BD" w:rsidRDefault="00F67514" w:rsidP="00421267">
            <w:pPr>
              <w:jc w:val="both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  <w:color w:val="000000"/>
              </w:rPr>
              <w:t>0539ace8-c830-4b1f-9883-1368ca0a9977</w:t>
            </w:r>
          </w:p>
        </w:tc>
        <w:tc>
          <w:tcPr>
            <w:tcW w:w="2375" w:type="dxa"/>
          </w:tcPr>
          <w:p w:rsidR="00EE5ACA" w:rsidRPr="002F22C7" w:rsidRDefault="00EE5ACA" w:rsidP="00421267">
            <w:pPr>
              <w:rPr>
                <w:rFonts w:ascii="Arial" w:hAnsi="Arial" w:cs="Arial"/>
                <w:sz w:val="24"/>
                <w:szCs w:val="24"/>
              </w:rPr>
            </w:pPr>
            <w:r w:rsidRPr="002F22C7">
              <w:rPr>
                <w:rFonts w:ascii="Courier New" w:hAnsi="Courier New" w:cs="Courier New"/>
              </w:rPr>
              <w:t>85:01:130101:184</w:t>
            </w:r>
          </w:p>
        </w:tc>
      </w:tr>
      <w:tr w:rsidR="00EE5ACA" w:rsidRPr="002F22C7" w:rsidTr="000A63F2">
        <w:tc>
          <w:tcPr>
            <w:tcW w:w="817" w:type="dxa"/>
          </w:tcPr>
          <w:p w:rsidR="00EE5ACA" w:rsidRPr="00E728BD" w:rsidRDefault="00EE5ACA" w:rsidP="00421267">
            <w:pPr>
              <w:jc w:val="center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2F22C7" w:rsidRDefault="00EE5ACA" w:rsidP="00421267">
            <w:pPr>
              <w:jc w:val="both"/>
              <w:rPr>
                <w:rFonts w:ascii="Courier New" w:eastAsia="Calibri" w:hAnsi="Courier New" w:cs="Courier New"/>
              </w:rPr>
            </w:pPr>
            <w:r w:rsidRPr="002F22C7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д. Маломолева, ул. Центральная, дом 1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E728BD" w:rsidRDefault="00F67514" w:rsidP="00421267">
            <w:pPr>
              <w:jc w:val="both"/>
              <w:rPr>
                <w:rFonts w:ascii="Courier New" w:eastAsia="Calibri" w:hAnsi="Courier New" w:cs="Courier New"/>
              </w:rPr>
            </w:pPr>
            <w:r w:rsidRPr="00E728BD">
              <w:rPr>
                <w:rFonts w:ascii="Courier New" w:hAnsi="Courier New" w:cs="Courier New"/>
              </w:rPr>
              <w:br/>
            </w:r>
            <w:r w:rsidRPr="00E728BD">
              <w:rPr>
                <w:rFonts w:ascii="Courier New" w:hAnsi="Courier New" w:cs="Courier New"/>
                <w:color w:val="000000"/>
              </w:rPr>
              <w:t>dbee1c87-ac13-4815-a7b8-8da96154c560</w:t>
            </w:r>
          </w:p>
        </w:tc>
        <w:tc>
          <w:tcPr>
            <w:tcW w:w="2375" w:type="dxa"/>
          </w:tcPr>
          <w:p w:rsidR="00EE5ACA" w:rsidRPr="002F22C7" w:rsidRDefault="00EE5ACA" w:rsidP="00421267">
            <w:pPr>
              <w:rPr>
                <w:rFonts w:ascii="Courier New" w:hAnsi="Courier New" w:cs="Courier New"/>
              </w:rPr>
            </w:pPr>
            <w:r w:rsidRPr="002F22C7">
              <w:rPr>
                <w:rFonts w:ascii="Courier New" w:hAnsi="Courier New" w:cs="Courier New"/>
              </w:rPr>
              <w:t>85:01:130301:165</w:t>
            </w:r>
          </w:p>
        </w:tc>
      </w:tr>
      <w:tr w:rsidR="00EE5ACA" w:rsidRPr="002F22C7" w:rsidTr="000A63F2">
        <w:tc>
          <w:tcPr>
            <w:tcW w:w="817" w:type="dxa"/>
          </w:tcPr>
          <w:p w:rsidR="00EE5ACA" w:rsidRPr="00E728BD" w:rsidRDefault="00EE5ACA" w:rsidP="00421267">
            <w:pPr>
              <w:jc w:val="center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2F22C7" w:rsidRDefault="00EE5ACA" w:rsidP="004212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2C7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д. Маломолева, ул. Центральная, дом 18А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E728BD" w:rsidRDefault="00F67514" w:rsidP="00421267">
            <w:pPr>
              <w:jc w:val="both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  <w:color w:val="000000"/>
              </w:rPr>
              <w:t>1a72582c-3fdf-4de6-871c-f16317663281</w:t>
            </w:r>
          </w:p>
        </w:tc>
        <w:tc>
          <w:tcPr>
            <w:tcW w:w="2375" w:type="dxa"/>
          </w:tcPr>
          <w:p w:rsidR="00EE5ACA" w:rsidRPr="002F22C7" w:rsidRDefault="00EE5ACA" w:rsidP="004212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2C7">
              <w:rPr>
                <w:rFonts w:ascii="Courier New" w:hAnsi="Courier New" w:cs="Courier New"/>
              </w:rPr>
              <w:t>85:01:130301:338</w:t>
            </w:r>
          </w:p>
        </w:tc>
      </w:tr>
      <w:tr w:rsidR="00EE5ACA" w:rsidRPr="002F22C7" w:rsidTr="000A63F2">
        <w:tc>
          <w:tcPr>
            <w:tcW w:w="817" w:type="dxa"/>
          </w:tcPr>
          <w:p w:rsidR="00EE5ACA" w:rsidRPr="00E728BD" w:rsidRDefault="00EE5ACA" w:rsidP="00421267">
            <w:pPr>
              <w:jc w:val="center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2F22C7" w:rsidRDefault="00EE5ACA" w:rsidP="00EB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2C7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д. Маломолева, ул. Центральная, дом 4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E728BD" w:rsidRDefault="00F67514" w:rsidP="00EB439D">
            <w:pPr>
              <w:jc w:val="both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  <w:color w:val="000000"/>
              </w:rPr>
              <w:t>92fbc975-2262-4a35-933b-fcec1e04b2e3</w:t>
            </w:r>
          </w:p>
        </w:tc>
        <w:tc>
          <w:tcPr>
            <w:tcW w:w="2375" w:type="dxa"/>
          </w:tcPr>
          <w:p w:rsidR="00EE5ACA" w:rsidRPr="002F22C7" w:rsidRDefault="00EE5ACA" w:rsidP="00EB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2C7">
              <w:rPr>
                <w:rFonts w:ascii="Courier New" w:hAnsi="Courier New" w:cs="Courier New"/>
              </w:rPr>
              <w:t>85:01:130301:46</w:t>
            </w:r>
          </w:p>
        </w:tc>
      </w:tr>
      <w:tr w:rsidR="00EE5ACA" w:rsidRPr="002F22C7" w:rsidTr="000A63F2">
        <w:trPr>
          <w:trHeight w:val="92"/>
        </w:trPr>
        <w:tc>
          <w:tcPr>
            <w:tcW w:w="817" w:type="dxa"/>
          </w:tcPr>
          <w:p w:rsidR="00EE5ACA" w:rsidRPr="00E728BD" w:rsidRDefault="00EE5ACA" w:rsidP="00421267">
            <w:pPr>
              <w:jc w:val="center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2F22C7" w:rsidRDefault="00EE5ACA" w:rsidP="00EB439D">
            <w:pPr>
              <w:jc w:val="both"/>
              <w:rPr>
                <w:rFonts w:ascii="Courier New" w:eastAsia="Calibri" w:hAnsi="Courier New" w:cs="Courier New"/>
              </w:rPr>
            </w:pPr>
            <w:r w:rsidRPr="002F22C7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д. Маломолева, ул. Центральная, дом 42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E728BD" w:rsidRDefault="00BD7931" w:rsidP="00EB439D">
            <w:pPr>
              <w:jc w:val="both"/>
              <w:rPr>
                <w:rFonts w:ascii="Courier New" w:eastAsia="Calibri" w:hAnsi="Courier New" w:cs="Courier New"/>
              </w:rPr>
            </w:pPr>
            <w:r w:rsidRPr="00E728BD">
              <w:rPr>
                <w:rFonts w:ascii="Courier New" w:hAnsi="Courier New" w:cs="Courier New"/>
                <w:color w:val="000000"/>
              </w:rPr>
              <w:t>d4b90b97-7448-4413-b51f-f407924e2bc1</w:t>
            </w:r>
          </w:p>
        </w:tc>
        <w:tc>
          <w:tcPr>
            <w:tcW w:w="2375" w:type="dxa"/>
          </w:tcPr>
          <w:p w:rsidR="00EE5ACA" w:rsidRPr="002F22C7" w:rsidRDefault="00EE5ACA" w:rsidP="00EB439D">
            <w:pPr>
              <w:jc w:val="both"/>
              <w:rPr>
                <w:rFonts w:ascii="Courier New" w:hAnsi="Courier New" w:cs="Courier New"/>
              </w:rPr>
            </w:pPr>
            <w:r w:rsidRPr="002F22C7">
              <w:rPr>
                <w:rFonts w:ascii="Courier New" w:hAnsi="Courier New" w:cs="Courier New"/>
              </w:rPr>
              <w:t>85:01:130301:47</w:t>
            </w:r>
          </w:p>
        </w:tc>
      </w:tr>
      <w:tr w:rsidR="00EE5ACA" w:rsidRPr="002F22C7" w:rsidTr="000A63F2">
        <w:trPr>
          <w:trHeight w:val="92"/>
        </w:trPr>
        <w:tc>
          <w:tcPr>
            <w:tcW w:w="817" w:type="dxa"/>
          </w:tcPr>
          <w:p w:rsidR="00EE5ACA" w:rsidRPr="00E728BD" w:rsidRDefault="00EE5ACA" w:rsidP="00421267">
            <w:pPr>
              <w:jc w:val="center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2F22C7" w:rsidRDefault="00EE5ACA" w:rsidP="00EB439D">
            <w:pPr>
              <w:jc w:val="both"/>
              <w:rPr>
                <w:rFonts w:ascii="Courier New" w:eastAsia="Calibri" w:hAnsi="Courier New" w:cs="Courier New"/>
              </w:rPr>
            </w:pPr>
            <w:r w:rsidRPr="002F22C7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д. Маломолева, ул. Центральная, дом 7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E728BD" w:rsidRDefault="00BD7931" w:rsidP="00EB439D">
            <w:pPr>
              <w:jc w:val="both"/>
              <w:rPr>
                <w:rFonts w:ascii="Courier New" w:eastAsia="Calibri" w:hAnsi="Courier New" w:cs="Courier New"/>
                <w:lang w:val="en-US"/>
              </w:rPr>
            </w:pPr>
            <w:r w:rsidRPr="00E728BD">
              <w:rPr>
                <w:rFonts w:ascii="Courier New" w:hAnsi="Courier New" w:cs="Courier New"/>
                <w:color w:val="000000"/>
                <w:lang w:val="en-US"/>
              </w:rPr>
              <w:t>ab51e87b-8b81-475e-b891-6b807a7af786</w:t>
            </w:r>
          </w:p>
        </w:tc>
        <w:tc>
          <w:tcPr>
            <w:tcW w:w="2375" w:type="dxa"/>
          </w:tcPr>
          <w:p w:rsidR="00EE5ACA" w:rsidRPr="002F22C7" w:rsidRDefault="00EE5ACA" w:rsidP="00EB439D">
            <w:pPr>
              <w:jc w:val="both"/>
              <w:rPr>
                <w:rFonts w:ascii="Courier New" w:hAnsi="Courier New" w:cs="Courier New"/>
              </w:rPr>
            </w:pPr>
            <w:r w:rsidRPr="002F22C7">
              <w:rPr>
                <w:rFonts w:ascii="Courier New" w:hAnsi="Courier New" w:cs="Courier New"/>
              </w:rPr>
              <w:t>85:01:130301:12</w:t>
            </w:r>
          </w:p>
        </w:tc>
      </w:tr>
      <w:tr w:rsidR="00EE5ACA" w:rsidRPr="002F22C7" w:rsidTr="000A63F2">
        <w:trPr>
          <w:trHeight w:val="92"/>
        </w:trPr>
        <w:tc>
          <w:tcPr>
            <w:tcW w:w="817" w:type="dxa"/>
          </w:tcPr>
          <w:p w:rsidR="00EE5ACA" w:rsidRPr="00E728BD" w:rsidRDefault="00EE5ACA" w:rsidP="00421267">
            <w:pPr>
              <w:jc w:val="center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2F22C7" w:rsidRDefault="00EE5ACA" w:rsidP="00EB439D">
            <w:pPr>
              <w:jc w:val="both"/>
              <w:rPr>
                <w:rFonts w:ascii="Courier New" w:eastAsia="Calibri" w:hAnsi="Courier New" w:cs="Courier New"/>
              </w:rPr>
            </w:pPr>
            <w:r w:rsidRPr="002F22C7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с. Могоенок, ул. Заречная, дом 34, кв.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E728BD" w:rsidRDefault="00BD7931" w:rsidP="00EB439D">
            <w:pPr>
              <w:jc w:val="both"/>
              <w:rPr>
                <w:rFonts w:ascii="Courier New" w:eastAsia="Calibri" w:hAnsi="Courier New" w:cs="Courier New"/>
                <w:lang w:val="en-US"/>
              </w:rPr>
            </w:pPr>
            <w:r w:rsidRPr="00E728BD">
              <w:rPr>
                <w:rFonts w:ascii="Courier New" w:hAnsi="Courier New" w:cs="Courier New"/>
                <w:color w:val="000000"/>
                <w:lang w:val="en-US"/>
              </w:rPr>
              <w:t>bb14e4f2-e573-44ef-9f5a-6a0825588324</w:t>
            </w:r>
          </w:p>
        </w:tc>
        <w:tc>
          <w:tcPr>
            <w:tcW w:w="2375" w:type="dxa"/>
          </w:tcPr>
          <w:p w:rsidR="00EE5ACA" w:rsidRPr="002F22C7" w:rsidRDefault="00EE5ACA" w:rsidP="00EB439D">
            <w:pPr>
              <w:jc w:val="both"/>
              <w:rPr>
                <w:rFonts w:ascii="Courier New" w:hAnsi="Courier New" w:cs="Courier New"/>
              </w:rPr>
            </w:pPr>
            <w:r w:rsidRPr="002F22C7">
              <w:rPr>
                <w:rFonts w:ascii="Courier New" w:hAnsi="Courier New" w:cs="Courier New"/>
              </w:rPr>
              <w:t>85:01:130101:70</w:t>
            </w:r>
          </w:p>
        </w:tc>
      </w:tr>
      <w:tr w:rsidR="00EE5ACA" w:rsidRPr="002F22C7" w:rsidTr="000A63F2">
        <w:trPr>
          <w:trHeight w:val="92"/>
        </w:trPr>
        <w:tc>
          <w:tcPr>
            <w:tcW w:w="817" w:type="dxa"/>
          </w:tcPr>
          <w:p w:rsidR="00EE5ACA" w:rsidRPr="00E728BD" w:rsidRDefault="00EE5ACA" w:rsidP="00421267">
            <w:pPr>
              <w:jc w:val="center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2F22C7" w:rsidRDefault="00EE5ACA" w:rsidP="00EB439D">
            <w:pPr>
              <w:jc w:val="both"/>
              <w:rPr>
                <w:rFonts w:ascii="Courier New" w:eastAsia="Calibri" w:hAnsi="Courier New" w:cs="Courier New"/>
              </w:rPr>
            </w:pPr>
            <w:r w:rsidRPr="002F22C7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с. Могоенок, ул. Звездочка, дом 16, кв.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E728BD" w:rsidRDefault="00BD7931" w:rsidP="00EB439D">
            <w:pPr>
              <w:jc w:val="both"/>
              <w:rPr>
                <w:rFonts w:ascii="Courier New" w:eastAsia="Calibri" w:hAnsi="Courier New" w:cs="Courier New"/>
              </w:rPr>
            </w:pPr>
            <w:r w:rsidRPr="00E728BD">
              <w:rPr>
                <w:rFonts w:ascii="Courier New" w:hAnsi="Courier New" w:cs="Courier New"/>
                <w:color w:val="000000"/>
              </w:rPr>
              <w:t>86b0536f-e339-4494-ad02-64b40fee6acc</w:t>
            </w:r>
          </w:p>
        </w:tc>
        <w:tc>
          <w:tcPr>
            <w:tcW w:w="2375" w:type="dxa"/>
          </w:tcPr>
          <w:p w:rsidR="00EE5ACA" w:rsidRPr="002F22C7" w:rsidRDefault="00EE5ACA" w:rsidP="00EB439D">
            <w:pPr>
              <w:jc w:val="both"/>
              <w:rPr>
                <w:rFonts w:ascii="Courier New" w:hAnsi="Courier New" w:cs="Courier New"/>
              </w:rPr>
            </w:pPr>
            <w:r w:rsidRPr="002F22C7">
              <w:rPr>
                <w:rFonts w:ascii="Courier New" w:hAnsi="Courier New" w:cs="Courier New"/>
              </w:rPr>
              <w:t>85:01:130101:541</w:t>
            </w:r>
          </w:p>
        </w:tc>
      </w:tr>
      <w:tr w:rsidR="00EE5ACA" w:rsidRPr="002F22C7" w:rsidTr="000A63F2">
        <w:trPr>
          <w:trHeight w:val="92"/>
        </w:trPr>
        <w:tc>
          <w:tcPr>
            <w:tcW w:w="817" w:type="dxa"/>
          </w:tcPr>
          <w:p w:rsidR="00EE5ACA" w:rsidRPr="00E728BD" w:rsidRDefault="00EE5ACA" w:rsidP="00421267">
            <w:pPr>
              <w:jc w:val="center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2F22C7" w:rsidRDefault="00EE5ACA" w:rsidP="002F22C7">
            <w:pPr>
              <w:jc w:val="both"/>
              <w:rPr>
                <w:rFonts w:ascii="Courier New" w:eastAsia="Calibri" w:hAnsi="Courier New" w:cs="Courier New"/>
              </w:rPr>
            </w:pPr>
            <w:r w:rsidRPr="002F22C7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д. Тютрина, ул. Новая, дом 5, кв.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E728BD" w:rsidRDefault="00BD7931" w:rsidP="002F22C7">
            <w:pPr>
              <w:jc w:val="both"/>
              <w:rPr>
                <w:rFonts w:ascii="Courier New" w:eastAsia="Calibri" w:hAnsi="Courier New" w:cs="Courier New"/>
              </w:rPr>
            </w:pPr>
            <w:r w:rsidRPr="00E728BD">
              <w:rPr>
                <w:rFonts w:ascii="Courier New" w:hAnsi="Courier New" w:cs="Courier New"/>
                <w:color w:val="000000"/>
              </w:rPr>
              <w:t>6b27900d-3150-49b0-8212-42a39767150c</w:t>
            </w:r>
          </w:p>
        </w:tc>
        <w:tc>
          <w:tcPr>
            <w:tcW w:w="2375" w:type="dxa"/>
          </w:tcPr>
          <w:p w:rsidR="00EE5ACA" w:rsidRPr="002F22C7" w:rsidRDefault="00EE5ACA" w:rsidP="00EB439D">
            <w:pPr>
              <w:jc w:val="both"/>
              <w:rPr>
                <w:rFonts w:ascii="Courier New" w:hAnsi="Courier New" w:cs="Courier New"/>
              </w:rPr>
            </w:pPr>
            <w:r w:rsidRPr="002F22C7">
              <w:rPr>
                <w:rFonts w:ascii="Courier New" w:hAnsi="Courier New" w:cs="Courier New"/>
              </w:rPr>
              <w:t>85:01:130501:167</w:t>
            </w:r>
          </w:p>
        </w:tc>
      </w:tr>
      <w:tr w:rsidR="00EE5ACA" w:rsidRPr="002F22C7" w:rsidTr="000A63F2">
        <w:trPr>
          <w:trHeight w:val="92"/>
        </w:trPr>
        <w:tc>
          <w:tcPr>
            <w:tcW w:w="817" w:type="dxa"/>
          </w:tcPr>
          <w:p w:rsidR="00EE5ACA" w:rsidRPr="00E728BD" w:rsidRDefault="00EE5ACA" w:rsidP="00421267">
            <w:pPr>
              <w:jc w:val="center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2F22C7" w:rsidRDefault="00EE5ACA" w:rsidP="002F22C7">
            <w:pPr>
              <w:jc w:val="both"/>
              <w:rPr>
                <w:rFonts w:ascii="Courier New" w:eastAsia="Calibri" w:hAnsi="Courier New" w:cs="Courier New"/>
              </w:rPr>
            </w:pPr>
            <w:r w:rsidRPr="002F22C7">
              <w:rPr>
                <w:rFonts w:ascii="Courier New" w:eastAsia="Calibri" w:hAnsi="Courier New" w:cs="Courier New"/>
              </w:rPr>
              <w:t xml:space="preserve">Российская Федерация, Иркутская область, Аларский </w:t>
            </w:r>
            <w:r w:rsidRPr="002F22C7">
              <w:rPr>
                <w:rFonts w:ascii="Courier New" w:eastAsia="Calibri" w:hAnsi="Courier New" w:cs="Courier New"/>
              </w:rPr>
              <w:lastRenderedPageBreak/>
              <w:t>муниципальный район, сельское поселение Могоенок, д. Тютрина, ул. Новая, дом 3, кв.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E728BD" w:rsidRDefault="00BD7931" w:rsidP="002F22C7">
            <w:pPr>
              <w:jc w:val="both"/>
              <w:rPr>
                <w:rFonts w:ascii="Courier New" w:eastAsia="Calibri" w:hAnsi="Courier New" w:cs="Courier New"/>
                <w:lang w:val="en-US"/>
              </w:rPr>
            </w:pPr>
            <w:r w:rsidRPr="00E728BD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c61f16b4-d1c5-42ba-a812-</w:t>
            </w:r>
            <w:r w:rsidRPr="00E728BD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645b193ed368</w:t>
            </w:r>
          </w:p>
        </w:tc>
        <w:tc>
          <w:tcPr>
            <w:tcW w:w="2375" w:type="dxa"/>
          </w:tcPr>
          <w:p w:rsidR="00EE5ACA" w:rsidRPr="002F22C7" w:rsidRDefault="00EE5ACA" w:rsidP="00EB439D">
            <w:pPr>
              <w:jc w:val="both"/>
              <w:rPr>
                <w:rFonts w:ascii="Courier New" w:hAnsi="Courier New" w:cs="Courier New"/>
              </w:rPr>
            </w:pPr>
            <w:r w:rsidRPr="002F22C7">
              <w:rPr>
                <w:rFonts w:ascii="Courier New" w:hAnsi="Courier New" w:cs="Courier New"/>
              </w:rPr>
              <w:lastRenderedPageBreak/>
              <w:t>85:01:130501:156</w:t>
            </w:r>
          </w:p>
        </w:tc>
      </w:tr>
      <w:tr w:rsidR="00EE5ACA" w:rsidRPr="002F22C7" w:rsidTr="000A63F2">
        <w:trPr>
          <w:trHeight w:val="92"/>
        </w:trPr>
        <w:tc>
          <w:tcPr>
            <w:tcW w:w="817" w:type="dxa"/>
          </w:tcPr>
          <w:p w:rsidR="00EE5ACA" w:rsidRPr="00E728BD" w:rsidRDefault="00EE5ACA" w:rsidP="00421267">
            <w:pPr>
              <w:jc w:val="center"/>
              <w:rPr>
                <w:rFonts w:ascii="Courier New" w:hAnsi="Courier New" w:cs="Courier New"/>
              </w:rPr>
            </w:pPr>
            <w:r w:rsidRPr="00E728BD"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5ACA" w:rsidRPr="002F22C7" w:rsidRDefault="00EE5ACA" w:rsidP="002F22C7">
            <w:pPr>
              <w:jc w:val="both"/>
              <w:rPr>
                <w:rFonts w:ascii="Courier New" w:eastAsia="Calibri" w:hAnsi="Courier New" w:cs="Courier New"/>
              </w:rPr>
            </w:pPr>
            <w:r w:rsidRPr="002F22C7">
              <w:rPr>
                <w:rFonts w:ascii="Courier New" w:eastAsia="Calibri" w:hAnsi="Courier New" w:cs="Courier New"/>
              </w:rPr>
              <w:t>Российская Федерация, Иркутская область, Аларский муниципальный район, сельское поселение Могоенок, с. Могоенок, ул. 40 лет Победы, дом 9, кв.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ACA" w:rsidRPr="00E728BD" w:rsidRDefault="00BD7931" w:rsidP="002F22C7">
            <w:pPr>
              <w:jc w:val="both"/>
              <w:rPr>
                <w:rFonts w:ascii="Courier New" w:eastAsia="Calibri" w:hAnsi="Courier New" w:cs="Courier New"/>
                <w:lang w:val="en-US"/>
              </w:rPr>
            </w:pPr>
            <w:r w:rsidRPr="00E728BD">
              <w:rPr>
                <w:rFonts w:ascii="Courier New" w:hAnsi="Courier New" w:cs="Courier New"/>
                <w:color w:val="000000"/>
                <w:lang w:val="en-US"/>
              </w:rPr>
              <w:t>472dbecc-90a6-4f0c-aaff-c8039dcc3ced</w:t>
            </w:r>
            <w:bookmarkStart w:id="0" w:name="_GoBack"/>
            <w:bookmarkEnd w:id="0"/>
          </w:p>
        </w:tc>
        <w:tc>
          <w:tcPr>
            <w:tcW w:w="2375" w:type="dxa"/>
          </w:tcPr>
          <w:p w:rsidR="00EE5ACA" w:rsidRPr="002F22C7" w:rsidRDefault="00EE5ACA" w:rsidP="00EB439D">
            <w:pPr>
              <w:jc w:val="both"/>
              <w:rPr>
                <w:rFonts w:ascii="Courier New" w:hAnsi="Courier New" w:cs="Courier New"/>
              </w:rPr>
            </w:pPr>
            <w:r w:rsidRPr="002F22C7">
              <w:rPr>
                <w:rFonts w:ascii="Courier New" w:hAnsi="Courier New" w:cs="Courier New"/>
              </w:rPr>
              <w:t>85:01:130101:19</w:t>
            </w:r>
          </w:p>
        </w:tc>
      </w:tr>
    </w:tbl>
    <w:p w:rsidR="00421267" w:rsidRPr="007143E6" w:rsidRDefault="00421267" w:rsidP="004212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7FB1" w:rsidRPr="00A3722B" w:rsidRDefault="00317FB1" w:rsidP="009074E6">
      <w:pPr>
        <w:spacing w:before="100" w:beforeAutospacing="1"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17FB1" w:rsidRPr="00A3722B" w:rsidSect="008D491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F8C" w:rsidRDefault="00043F8C">
      <w:pPr>
        <w:spacing w:after="0" w:line="240" w:lineRule="auto"/>
      </w:pPr>
      <w:r>
        <w:separator/>
      </w:r>
    </w:p>
  </w:endnote>
  <w:endnote w:type="continuationSeparator" w:id="1">
    <w:p w:rsidR="00043F8C" w:rsidRDefault="0004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6C" w:rsidRDefault="00AC386C" w:rsidP="006475A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F8C" w:rsidRDefault="00043F8C">
      <w:pPr>
        <w:spacing w:after="0" w:line="240" w:lineRule="auto"/>
      </w:pPr>
      <w:r>
        <w:separator/>
      </w:r>
    </w:p>
  </w:footnote>
  <w:footnote w:type="continuationSeparator" w:id="1">
    <w:p w:rsidR="00043F8C" w:rsidRDefault="0004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6C" w:rsidRDefault="00AC386C">
    <w:pPr>
      <w:pStyle w:val="a6"/>
      <w:jc w:val="center"/>
    </w:pPr>
  </w:p>
  <w:p w:rsidR="00AC386C" w:rsidRDefault="00AC38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73C70"/>
    <w:multiLevelType w:val="hybridMultilevel"/>
    <w:tmpl w:val="1B468AD2"/>
    <w:lvl w:ilvl="0" w:tplc="3CA01FF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B32C5"/>
    <w:multiLevelType w:val="multilevel"/>
    <w:tmpl w:val="6D723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241"/>
    <w:rsid w:val="00002E97"/>
    <w:rsid w:val="000075F2"/>
    <w:rsid w:val="00012F39"/>
    <w:rsid w:val="000135C6"/>
    <w:rsid w:val="00014A36"/>
    <w:rsid w:val="00020850"/>
    <w:rsid w:val="000223B4"/>
    <w:rsid w:val="0002423C"/>
    <w:rsid w:val="00024F61"/>
    <w:rsid w:val="00025817"/>
    <w:rsid w:val="0003503F"/>
    <w:rsid w:val="00037202"/>
    <w:rsid w:val="00043F8C"/>
    <w:rsid w:val="00044B5B"/>
    <w:rsid w:val="0005449E"/>
    <w:rsid w:val="00057234"/>
    <w:rsid w:val="0005791F"/>
    <w:rsid w:val="000601DE"/>
    <w:rsid w:val="0006734A"/>
    <w:rsid w:val="000849F9"/>
    <w:rsid w:val="00086039"/>
    <w:rsid w:val="000864E0"/>
    <w:rsid w:val="00090F12"/>
    <w:rsid w:val="00092845"/>
    <w:rsid w:val="00093445"/>
    <w:rsid w:val="000A604C"/>
    <w:rsid w:val="000A63F2"/>
    <w:rsid w:val="000A73B4"/>
    <w:rsid w:val="000B2CA7"/>
    <w:rsid w:val="000B69F6"/>
    <w:rsid w:val="000C222E"/>
    <w:rsid w:val="000C22AC"/>
    <w:rsid w:val="000D1EBC"/>
    <w:rsid w:val="000D285A"/>
    <w:rsid w:val="000D6B91"/>
    <w:rsid w:val="000E054B"/>
    <w:rsid w:val="000F2D2B"/>
    <w:rsid w:val="000F7D8F"/>
    <w:rsid w:val="0010311E"/>
    <w:rsid w:val="0010476B"/>
    <w:rsid w:val="00105496"/>
    <w:rsid w:val="00106E84"/>
    <w:rsid w:val="00107120"/>
    <w:rsid w:val="001079C6"/>
    <w:rsid w:val="00113E0F"/>
    <w:rsid w:val="00114AB9"/>
    <w:rsid w:val="00120693"/>
    <w:rsid w:val="00124A31"/>
    <w:rsid w:val="0012636A"/>
    <w:rsid w:val="00127F44"/>
    <w:rsid w:val="001336A6"/>
    <w:rsid w:val="00134395"/>
    <w:rsid w:val="0013755D"/>
    <w:rsid w:val="00145BF5"/>
    <w:rsid w:val="0014727E"/>
    <w:rsid w:val="00151B95"/>
    <w:rsid w:val="0016377B"/>
    <w:rsid w:val="00163968"/>
    <w:rsid w:val="0016423A"/>
    <w:rsid w:val="0016788C"/>
    <w:rsid w:val="0017321F"/>
    <w:rsid w:val="00174488"/>
    <w:rsid w:val="00174F56"/>
    <w:rsid w:val="0017691A"/>
    <w:rsid w:val="00180F25"/>
    <w:rsid w:val="00182472"/>
    <w:rsid w:val="001935CF"/>
    <w:rsid w:val="00196CC0"/>
    <w:rsid w:val="001A2BD7"/>
    <w:rsid w:val="001B29B8"/>
    <w:rsid w:val="001B4732"/>
    <w:rsid w:val="001B66E2"/>
    <w:rsid w:val="001B7DF6"/>
    <w:rsid w:val="001C2009"/>
    <w:rsid w:val="001C3761"/>
    <w:rsid w:val="001D07EA"/>
    <w:rsid w:val="001E0948"/>
    <w:rsid w:val="001E1D4C"/>
    <w:rsid w:val="001E3335"/>
    <w:rsid w:val="001E35F3"/>
    <w:rsid w:val="001E397D"/>
    <w:rsid w:val="001E4F1A"/>
    <w:rsid w:val="001F12BF"/>
    <w:rsid w:val="001F1E06"/>
    <w:rsid w:val="001F4402"/>
    <w:rsid w:val="001F4BCB"/>
    <w:rsid w:val="001F54FA"/>
    <w:rsid w:val="002026EC"/>
    <w:rsid w:val="00204FC8"/>
    <w:rsid w:val="00205357"/>
    <w:rsid w:val="00206C05"/>
    <w:rsid w:val="002225CD"/>
    <w:rsid w:val="00223B81"/>
    <w:rsid w:val="002274B6"/>
    <w:rsid w:val="00230FB7"/>
    <w:rsid w:val="00231E06"/>
    <w:rsid w:val="002328B4"/>
    <w:rsid w:val="002332A3"/>
    <w:rsid w:val="0023464C"/>
    <w:rsid w:val="00235274"/>
    <w:rsid w:val="00237784"/>
    <w:rsid w:val="00242228"/>
    <w:rsid w:val="00243B47"/>
    <w:rsid w:val="00244768"/>
    <w:rsid w:val="00244893"/>
    <w:rsid w:val="00244EFF"/>
    <w:rsid w:val="002459D0"/>
    <w:rsid w:val="00254D0F"/>
    <w:rsid w:val="00256817"/>
    <w:rsid w:val="00256870"/>
    <w:rsid w:val="00257160"/>
    <w:rsid w:val="0026305F"/>
    <w:rsid w:val="002651C6"/>
    <w:rsid w:val="002652CC"/>
    <w:rsid w:val="00265890"/>
    <w:rsid w:val="00266157"/>
    <w:rsid w:val="002670CD"/>
    <w:rsid w:val="00267FEC"/>
    <w:rsid w:val="002721BA"/>
    <w:rsid w:val="00273542"/>
    <w:rsid w:val="0027527E"/>
    <w:rsid w:val="00276B20"/>
    <w:rsid w:val="002802D6"/>
    <w:rsid w:val="002928D4"/>
    <w:rsid w:val="002A25C6"/>
    <w:rsid w:val="002B6AD7"/>
    <w:rsid w:val="002C1D95"/>
    <w:rsid w:val="002C2D08"/>
    <w:rsid w:val="002C3EB8"/>
    <w:rsid w:val="002C64AB"/>
    <w:rsid w:val="002C6613"/>
    <w:rsid w:val="002C7E18"/>
    <w:rsid w:val="002D0BDC"/>
    <w:rsid w:val="002D5206"/>
    <w:rsid w:val="002D55F8"/>
    <w:rsid w:val="002D79CB"/>
    <w:rsid w:val="002E1847"/>
    <w:rsid w:val="002E3340"/>
    <w:rsid w:val="002E3595"/>
    <w:rsid w:val="002E71F2"/>
    <w:rsid w:val="002F0310"/>
    <w:rsid w:val="002F22C7"/>
    <w:rsid w:val="002F3252"/>
    <w:rsid w:val="002F7204"/>
    <w:rsid w:val="00302DBE"/>
    <w:rsid w:val="0030647F"/>
    <w:rsid w:val="00310480"/>
    <w:rsid w:val="003157F6"/>
    <w:rsid w:val="0031792B"/>
    <w:rsid w:val="00317FB1"/>
    <w:rsid w:val="00321610"/>
    <w:rsid w:val="00321832"/>
    <w:rsid w:val="0032250B"/>
    <w:rsid w:val="00323242"/>
    <w:rsid w:val="0033013C"/>
    <w:rsid w:val="003306E6"/>
    <w:rsid w:val="0033082C"/>
    <w:rsid w:val="00341406"/>
    <w:rsid w:val="00342F4E"/>
    <w:rsid w:val="003449FE"/>
    <w:rsid w:val="00346276"/>
    <w:rsid w:val="003546F4"/>
    <w:rsid w:val="003650C5"/>
    <w:rsid w:val="00365353"/>
    <w:rsid w:val="0036604A"/>
    <w:rsid w:val="00372ADB"/>
    <w:rsid w:val="00380937"/>
    <w:rsid w:val="003856CA"/>
    <w:rsid w:val="00391338"/>
    <w:rsid w:val="003915CE"/>
    <w:rsid w:val="00391A90"/>
    <w:rsid w:val="00391CD5"/>
    <w:rsid w:val="003925A8"/>
    <w:rsid w:val="0039371F"/>
    <w:rsid w:val="00393DEC"/>
    <w:rsid w:val="00393FC3"/>
    <w:rsid w:val="00395148"/>
    <w:rsid w:val="003A00F2"/>
    <w:rsid w:val="003A5A12"/>
    <w:rsid w:val="003A6DD5"/>
    <w:rsid w:val="003B6A75"/>
    <w:rsid w:val="003B6B3C"/>
    <w:rsid w:val="003B6BDE"/>
    <w:rsid w:val="003B7D71"/>
    <w:rsid w:val="003C22F5"/>
    <w:rsid w:val="003C2E7D"/>
    <w:rsid w:val="003C41F4"/>
    <w:rsid w:val="003D072C"/>
    <w:rsid w:val="003D1A26"/>
    <w:rsid w:val="003D1C78"/>
    <w:rsid w:val="003D6AEC"/>
    <w:rsid w:val="003E5AA6"/>
    <w:rsid w:val="003E6754"/>
    <w:rsid w:val="003F3AC4"/>
    <w:rsid w:val="003F61C8"/>
    <w:rsid w:val="003F7258"/>
    <w:rsid w:val="0040122A"/>
    <w:rsid w:val="00402FB9"/>
    <w:rsid w:val="00403062"/>
    <w:rsid w:val="0040388C"/>
    <w:rsid w:val="004147FD"/>
    <w:rsid w:val="00414D59"/>
    <w:rsid w:val="004208F2"/>
    <w:rsid w:val="00421267"/>
    <w:rsid w:val="004275F8"/>
    <w:rsid w:val="00431670"/>
    <w:rsid w:val="00433465"/>
    <w:rsid w:val="00435E92"/>
    <w:rsid w:val="00437939"/>
    <w:rsid w:val="0044198D"/>
    <w:rsid w:val="00442076"/>
    <w:rsid w:val="004433C1"/>
    <w:rsid w:val="00446FD4"/>
    <w:rsid w:val="0045077A"/>
    <w:rsid w:val="00455C9A"/>
    <w:rsid w:val="0046628C"/>
    <w:rsid w:val="00467038"/>
    <w:rsid w:val="004761C1"/>
    <w:rsid w:val="00477B75"/>
    <w:rsid w:val="00482DEE"/>
    <w:rsid w:val="00483BFB"/>
    <w:rsid w:val="00487777"/>
    <w:rsid w:val="004A797D"/>
    <w:rsid w:val="004B27BD"/>
    <w:rsid w:val="004B38A4"/>
    <w:rsid w:val="004B5362"/>
    <w:rsid w:val="004B6D21"/>
    <w:rsid w:val="004C211B"/>
    <w:rsid w:val="004C40D2"/>
    <w:rsid w:val="004C673A"/>
    <w:rsid w:val="004D0CCB"/>
    <w:rsid w:val="004D6CEB"/>
    <w:rsid w:val="004E5115"/>
    <w:rsid w:val="004E55E7"/>
    <w:rsid w:val="004E7388"/>
    <w:rsid w:val="004F7242"/>
    <w:rsid w:val="005025A7"/>
    <w:rsid w:val="00502CFA"/>
    <w:rsid w:val="005039D6"/>
    <w:rsid w:val="00504459"/>
    <w:rsid w:val="0050611E"/>
    <w:rsid w:val="00506430"/>
    <w:rsid w:val="00511A2B"/>
    <w:rsid w:val="00512D97"/>
    <w:rsid w:val="005141A2"/>
    <w:rsid w:val="00522DF7"/>
    <w:rsid w:val="00524579"/>
    <w:rsid w:val="00527035"/>
    <w:rsid w:val="0053441B"/>
    <w:rsid w:val="00535E05"/>
    <w:rsid w:val="0054077B"/>
    <w:rsid w:val="00540D7B"/>
    <w:rsid w:val="005422C8"/>
    <w:rsid w:val="005438D2"/>
    <w:rsid w:val="005538A8"/>
    <w:rsid w:val="005629D9"/>
    <w:rsid w:val="005665A6"/>
    <w:rsid w:val="00570CFB"/>
    <w:rsid w:val="00571D15"/>
    <w:rsid w:val="0057664D"/>
    <w:rsid w:val="00577A78"/>
    <w:rsid w:val="0058169D"/>
    <w:rsid w:val="005921FD"/>
    <w:rsid w:val="005A0CAC"/>
    <w:rsid w:val="005B7C52"/>
    <w:rsid w:val="005D12E2"/>
    <w:rsid w:val="005D198B"/>
    <w:rsid w:val="005D1F55"/>
    <w:rsid w:val="005D3903"/>
    <w:rsid w:val="005D3C75"/>
    <w:rsid w:val="005D3D70"/>
    <w:rsid w:val="005D4E15"/>
    <w:rsid w:val="005D5848"/>
    <w:rsid w:val="005D67A4"/>
    <w:rsid w:val="005D7F31"/>
    <w:rsid w:val="005E1551"/>
    <w:rsid w:val="005E1FED"/>
    <w:rsid w:val="005E5527"/>
    <w:rsid w:val="005E5958"/>
    <w:rsid w:val="005F6FD4"/>
    <w:rsid w:val="005F712C"/>
    <w:rsid w:val="005F7324"/>
    <w:rsid w:val="00603F01"/>
    <w:rsid w:val="0060724F"/>
    <w:rsid w:val="00612D35"/>
    <w:rsid w:val="00614B5D"/>
    <w:rsid w:val="0062792D"/>
    <w:rsid w:val="0063006C"/>
    <w:rsid w:val="00632476"/>
    <w:rsid w:val="00643281"/>
    <w:rsid w:val="00645645"/>
    <w:rsid w:val="00646A73"/>
    <w:rsid w:val="006475A1"/>
    <w:rsid w:val="006476F5"/>
    <w:rsid w:val="00652812"/>
    <w:rsid w:val="006530B3"/>
    <w:rsid w:val="00653996"/>
    <w:rsid w:val="00654B4A"/>
    <w:rsid w:val="00655A79"/>
    <w:rsid w:val="0065622C"/>
    <w:rsid w:val="00661952"/>
    <w:rsid w:val="006627E5"/>
    <w:rsid w:val="00670633"/>
    <w:rsid w:val="00681E27"/>
    <w:rsid w:val="006842B0"/>
    <w:rsid w:val="0068538A"/>
    <w:rsid w:val="00687975"/>
    <w:rsid w:val="0069663A"/>
    <w:rsid w:val="006A016C"/>
    <w:rsid w:val="006A089C"/>
    <w:rsid w:val="006A3712"/>
    <w:rsid w:val="006A3AE5"/>
    <w:rsid w:val="006A4BB9"/>
    <w:rsid w:val="006B1FA7"/>
    <w:rsid w:val="006B31B3"/>
    <w:rsid w:val="006B4B7A"/>
    <w:rsid w:val="006C21FE"/>
    <w:rsid w:val="006C292C"/>
    <w:rsid w:val="006C309B"/>
    <w:rsid w:val="006C319A"/>
    <w:rsid w:val="006D105C"/>
    <w:rsid w:val="006D3EEA"/>
    <w:rsid w:val="006D7CE7"/>
    <w:rsid w:val="006D7DE9"/>
    <w:rsid w:val="006E0518"/>
    <w:rsid w:val="006E0F40"/>
    <w:rsid w:val="006E14DA"/>
    <w:rsid w:val="006E24B0"/>
    <w:rsid w:val="006E6E20"/>
    <w:rsid w:val="006E7093"/>
    <w:rsid w:val="006F2897"/>
    <w:rsid w:val="006F2EFF"/>
    <w:rsid w:val="006F4E82"/>
    <w:rsid w:val="00702368"/>
    <w:rsid w:val="00705F3F"/>
    <w:rsid w:val="007101DE"/>
    <w:rsid w:val="0071272B"/>
    <w:rsid w:val="00714153"/>
    <w:rsid w:val="007143E6"/>
    <w:rsid w:val="00715797"/>
    <w:rsid w:val="00721142"/>
    <w:rsid w:val="00722F86"/>
    <w:rsid w:val="00723C6C"/>
    <w:rsid w:val="00726CF1"/>
    <w:rsid w:val="007271AE"/>
    <w:rsid w:val="007323D2"/>
    <w:rsid w:val="00736104"/>
    <w:rsid w:val="007430E1"/>
    <w:rsid w:val="00744C95"/>
    <w:rsid w:val="00750D65"/>
    <w:rsid w:val="00752974"/>
    <w:rsid w:val="007556D4"/>
    <w:rsid w:val="00761492"/>
    <w:rsid w:val="0076204E"/>
    <w:rsid w:val="00764CC4"/>
    <w:rsid w:val="007665AB"/>
    <w:rsid w:val="00766D2E"/>
    <w:rsid w:val="00770188"/>
    <w:rsid w:val="00772AA6"/>
    <w:rsid w:val="007759C2"/>
    <w:rsid w:val="00777CE6"/>
    <w:rsid w:val="00781492"/>
    <w:rsid w:val="007820AF"/>
    <w:rsid w:val="007820F2"/>
    <w:rsid w:val="0078315D"/>
    <w:rsid w:val="007860BB"/>
    <w:rsid w:val="0078787E"/>
    <w:rsid w:val="00790746"/>
    <w:rsid w:val="00793A29"/>
    <w:rsid w:val="00793BF6"/>
    <w:rsid w:val="00793E86"/>
    <w:rsid w:val="00794F08"/>
    <w:rsid w:val="007958DA"/>
    <w:rsid w:val="00795A6A"/>
    <w:rsid w:val="007A33B4"/>
    <w:rsid w:val="007A40C0"/>
    <w:rsid w:val="007B1047"/>
    <w:rsid w:val="007B5B09"/>
    <w:rsid w:val="007B7967"/>
    <w:rsid w:val="007C2042"/>
    <w:rsid w:val="007D2497"/>
    <w:rsid w:val="007D6677"/>
    <w:rsid w:val="007D7267"/>
    <w:rsid w:val="007E0A0E"/>
    <w:rsid w:val="007E1FB4"/>
    <w:rsid w:val="007E2C57"/>
    <w:rsid w:val="007E45E3"/>
    <w:rsid w:val="007E5A25"/>
    <w:rsid w:val="007E5BA1"/>
    <w:rsid w:val="007E7FD7"/>
    <w:rsid w:val="007F0A44"/>
    <w:rsid w:val="007F1B03"/>
    <w:rsid w:val="007F393D"/>
    <w:rsid w:val="008034DF"/>
    <w:rsid w:val="0080557F"/>
    <w:rsid w:val="008059EB"/>
    <w:rsid w:val="00806679"/>
    <w:rsid w:val="00807756"/>
    <w:rsid w:val="008154C2"/>
    <w:rsid w:val="00816B52"/>
    <w:rsid w:val="00817684"/>
    <w:rsid w:val="00821169"/>
    <w:rsid w:val="0082187A"/>
    <w:rsid w:val="008245B3"/>
    <w:rsid w:val="00830B58"/>
    <w:rsid w:val="00831C2B"/>
    <w:rsid w:val="00833C7F"/>
    <w:rsid w:val="00837A01"/>
    <w:rsid w:val="008444AC"/>
    <w:rsid w:val="0084467F"/>
    <w:rsid w:val="00844C66"/>
    <w:rsid w:val="00850621"/>
    <w:rsid w:val="0085463B"/>
    <w:rsid w:val="0086081F"/>
    <w:rsid w:val="008667D7"/>
    <w:rsid w:val="00874AC4"/>
    <w:rsid w:val="008804AA"/>
    <w:rsid w:val="00881113"/>
    <w:rsid w:val="008829D6"/>
    <w:rsid w:val="00882EA8"/>
    <w:rsid w:val="00883865"/>
    <w:rsid w:val="0088588D"/>
    <w:rsid w:val="00886A96"/>
    <w:rsid w:val="00896FF5"/>
    <w:rsid w:val="008A060D"/>
    <w:rsid w:val="008B0C54"/>
    <w:rsid w:val="008B25EB"/>
    <w:rsid w:val="008B5C7C"/>
    <w:rsid w:val="008B7BB2"/>
    <w:rsid w:val="008C1476"/>
    <w:rsid w:val="008C4260"/>
    <w:rsid w:val="008D2765"/>
    <w:rsid w:val="008D3CB7"/>
    <w:rsid w:val="008D456C"/>
    <w:rsid w:val="008D4915"/>
    <w:rsid w:val="008D54D0"/>
    <w:rsid w:val="008D5D74"/>
    <w:rsid w:val="008D6613"/>
    <w:rsid w:val="008D6A8C"/>
    <w:rsid w:val="008E4168"/>
    <w:rsid w:val="008E5078"/>
    <w:rsid w:val="008E719E"/>
    <w:rsid w:val="008E765C"/>
    <w:rsid w:val="008F1A6C"/>
    <w:rsid w:val="008F2706"/>
    <w:rsid w:val="008F37E8"/>
    <w:rsid w:val="00903EA8"/>
    <w:rsid w:val="00904F2F"/>
    <w:rsid w:val="0090691D"/>
    <w:rsid w:val="00906E03"/>
    <w:rsid w:val="009074E6"/>
    <w:rsid w:val="009208F8"/>
    <w:rsid w:val="0092424A"/>
    <w:rsid w:val="009247C5"/>
    <w:rsid w:val="00926B11"/>
    <w:rsid w:val="00932D24"/>
    <w:rsid w:val="009414D3"/>
    <w:rsid w:val="00942FB0"/>
    <w:rsid w:val="0094654A"/>
    <w:rsid w:val="00946A36"/>
    <w:rsid w:val="00946B18"/>
    <w:rsid w:val="00952651"/>
    <w:rsid w:val="009529F8"/>
    <w:rsid w:val="00952EBD"/>
    <w:rsid w:val="0095577C"/>
    <w:rsid w:val="009616A8"/>
    <w:rsid w:val="00962BFD"/>
    <w:rsid w:val="00962D1C"/>
    <w:rsid w:val="00962E06"/>
    <w:rsid w:val="00964AEB"/>
    <w:rsid w:val="0096521F"/>
    <w:rsid w:val="00974072"/>
    <w:rsid w:val="00976515"/>
    <w:rsid w:val="00982211"/>
    <w:rsid w:val="00983241"/>
    <w:rsid w:val="00985AE8"/>
    <w:rsid w:val="00986A99"/>
    <w:rsid w:val="00991C51"/>
    <w:rsid w:val="009933E0"/>
    <w:rsid w:val="00994F49"/>
    <w:rsid w:val="00996B4E"/>
    <w:rsid w:val="009A49C9"/>
    <w:rsid w:val="009C4DFD"/>
    <w:rsid w:val="009C567B"/>
    <w:rsid w:val="009D219C"/>
    <w:rsid w:val="009D492A"/>
    <w:rsid w:val="009D49A8"/>
    <w:rsid w:val="009D664C"/>
    <w:rsid w:val="009E0894"/>
    <w:rsid w:val="009E2BD2"/>
    <w:rsid w:val="009E4E17"/>
    <w:rsid w:val="009E7264"/>
    <w:rsid w:val="009F0ACA"/>
    <w:rsid w:val="009F24A7"/>
    <w:rsid w:val="009F24E5"/>
    <w:rsid w:val="009F3DA1"/>
    <w:rsid w:val="009F3F64"/>
    <w:rsid w:val="009F6074"/>
    <w:rsid w:val="009F73B3"/>
    <w:rsid w:val="00A03CD4"/>
    <w:rsid w:val="00A0642E"/>
    <w:rsid w:val="00A10E23"/>
    <w:rsid w:val="00A13758"/>
    <w:rsid w:val="00A13DC2"/>
    <w:rsid w:val="00A13E8E"/>
    <w:rsid w:val="00A148E1"/>
    <w:rsid w:val="00A20564"/>
    <w:rsid w:val="00A215D5"/>
    <w:rsid w:val="00A232D4"/>
    <w:rsid w:val="00A26AE7"/>
    <w:rsid w:val="00A33C47"/>
    <w:rsid w:val="00A3722B"/>
    <w:rsid w:val="00A43066"/>
    <w:rsid w:val="00A453CB"/>
    <w:rsid w:val="00A46174"/>
    <w:rsid w:val="00A47708"/>
    <w:rsid w:val="00A5423B"/>
    <w:rsid w:val="00A65BBB"/>
    <w:rsid w:val="00A7296C"/>
    <w:rsid w:val="00A764AA"/>
    <w:rsid w:val="00A87086"/>
    <w:rsid w:val="00A94106"/>
    <w:rsid w:val="00AA0D65"/>
    <w:rsid w:val="00AA4CE2"/>
    <w:rsid w:val="00AA4E61"/>
    <w:rsid w:val="00AA68C6"/>
    <w:rsid w:val="00AB151C"/>
    <w:rsid w:val="00AB1B25"/>
    <w:rsid w:val="00AC0A18"/>
    <w:rsid w:val="00AC0A34"/>
    <w:rsid w:val="00AC386C"/>
    <w:rsid w:val="00AC5F9A"/>
    <w:rsid w:val="00AD28C5"/>
    <w:rsid w:val="00AE1BC1"/>
    <w:rsid w:val="00AE20C5"/>
    <w:rsid w:val="00AE5673"/>
    <w:rsid w:val="00AF2724"/>
    <w:rsid w:val="00AF3E3D"/>
    <w:rsid w:val="00AF4559"/>
    <w:rsid w:val="00AF5C61"/>
    <w:rsid w:val="00AF7B98"/>
    <w:rsid w:val="00B03CEA"/>
    <w:rsid w:val="00B05408"/>
    <w:rsid w:val="00B06FE7"/>
    <w:rsid w:val="00B07442"/>
    <w:rsid w:val="00B077D1"/>
    <w:rsid w:val="00B105EB"/>
    <w:rsid w:val="00B14EEF"/>
    <w:rsid w:val="00B14F8E"/>
    <w:rsid w:val="00B175A9"/>
    <w:rsid w:val="00B214D6"/>
    <w:rsid w:val="00B27FA6"/>
    <w:rsid w:val="00B30C33"/>
    <w:rsid w:val="00B318F1"/>
    <w:rsid w:val="00B339DD"/>
    <w:rsid w:val="00B35424"/>
    <w:rsid w:val="00B41254"/>
    <w:rsid w:val="00B45DD5"/>
    <w:rsid w:val="00B50DA6"/>
    <w:rsid w:val="00B545EF"/>
    <w:rsid w:val="00B5596E"/>
    <w:rsid w:val="00B629C6"/>
    <w:rsid w:val="00B635FA"/>
    <w:rsid w:val="00B64FCB"/>
    <w:rsid w:val="00B66092"/>
    <w:rsid w:val="00B66489"/>
    <w:rsid w:val="00B84405"/>
    <w:rsid w:val="00B90814"/>
    <w:rsid w:val="00B91603"/>
    <w:rsid w:val="00B92A3C"/>
    <w:rsid w:val="00B937B4"/>
    <w:rsid w:val="00B96559"/>
    <w:rsid w:val="00BA0B56"/>
    <w:rsid w:val="00BA0BF6"/>
    <w:rsid w:val="00BA6417"/>
    <w:rsid w:val="00BA772F"/>
    <w:rsid w:val="00BB14CD"/>
    <w:rsid w:val="00BB1B1C"/>
    <w:rsid w:val="00BB2B4A"/>
    <w:rsid w:val="00BB62D6"/>
    <w:rsid w:val="00BB75DC"/>
    <w:rsid w:val="00BB7FB5"/>
    <w:rsid w:val="00BC6A39"/>
    <w:rsid w:val="00BC7C19"/>
    <w:rsid w:val="00BD3ED3"/>
    <w:rsid w:val="00BD56FF"/>
    <w:rsid w:val="00BD7931"/>
    <w:rsid w:val="00BD7A51"/>
    <w:rsid w:val="00BE0A97"/>
    <w:rsid w:val="00BE3057"/>
    <w:rsid w:val="00BF1295"/>
    <w:rsid w:val="00BF5FC4"/>
    <w:rsid w:val="00BF6118"/>
    <w:rsid w:val="00BF7097"/>
    <w:rsid w:val="00C014F7"/>
    <w:rsid w:val="00C027BD"/>
    <w:rsid w:val="00C05C71"/>
    <w:rsid w:val="00C071E2"/>
    <w:rsid w:val="00C0731C"/>
    <w:rsid w:val="00C12CE5"/>
    <w:rsid w:val="00C13425"/>
    <w:rsid w:val="00C149ED"/>
    <w:rsid w:val="00C16B1A"/>
    <w:rsid w:val="00C17FDA"/>
    <w:rsid w:val="00C21BDA"/>
    <w:rsid w:val="00C23698"/>
    <w:rsid w:val="00C33AA9"/>
    <w:rsid w:val="00C41BD5"/>
    <w:rsid w:val="00C43F52"/>
    <w:rsid w:val="00C5034F"/>
    <w:rsid w:val="00C51276"/>
    <w:rsid w:val="00C5173C"/>
    <w:rsid w:val="00C51E5F"/>
    <w:rsid w:val="00C55AE0"/>
    <w:rsid w:val="00C632F9"/>
    <w:rsid w:val="00C65431"/>
    <w:rsid w:val="00C7379F"/>
    <w:rsid w:val="00C77158"/>
    <w:rsid w:val="00C81909"/>
    <w:rsid w:val="00C87F50"/>
    <w:rsid w:val="00C924B2"/>
    <w:rsid w:val="00C93B86"/>
    <w:rsid w:val="00CA0E3B"/>
    <w:rsid w:val="00CA7399"/>
    <w:rsid w:val="00CB38C9"/>
    <w:rsid w:val="00CB70FC"/>
    <w:rsid w:val="00CB72C6"/>
    <w:rsid w:val="00CB7B36"/>
    <w:rsid w:val="00CB7F57"/>
    <w:rsid w:val="00CC06FA"/>
    <w:rsid w:val="00CC5241"/>
    <w:rsid w:val="00CC6F2A"/>
    <w:rsid w:val="00CC7860"/>
    <w:rsid w:val="00CD0B2C"/>
    <w:rsid w:val="00CD7A23"/>
    <w:rsid w:val="00CE7ADF"/>
    <w:rsid w:val="00CF0A5A"/>
    <w:rsid w:val="00CF1D21"/>
    <w:rsid w:val="00D05FB8"/>
    <w:rsid w:val="00D12B89"/>
    <w:rsid w:val="00D15C8C"/>
    <w:rsid w:val="00D214C0"/>
    <w:rsid w:val="00D268D6"/>
    <w:rsid w:val="00D30D87"/>
    <w:rsid w:val="00D31767"/>
    <w:rsid w:val="00D33467"/>
    <w:rsid w:val="00D37A2B"/>
    <w:rsid w:val="00D37A6D"/>
    <w:rsid w:val="00D402BE"/>
    <w:rsid w:val="00D431D6"/>
    <w:rsid w:val="00D5070D"/>
    <w:rsid w:val="00D50A67"/>
    <w:rsid w:val="00D53858"/>
    <w:rsid w:val="00D5517D"/>
    <w:rsid w:val="00D5556A"/>
    <w:rsid w:val="00D55DF9"/>
    <w:rsid w:val="00D66B09"/>
    <w:rsid w:val="00D677A1"/>
    <w:rsid w:val="00D67C3C"/>
    <w:rsid w:val="00D700B5"/>
    <w:rsid w:val="00D73EB1"/>
    <w:rsid w:val="00D7734C"/>
    <w:rsid w:val="00D806A5"/>
    <w:rsid w:val="00D825F8"/>
    <w:rsid w:val="00D8343C"/>
    <w:rsid w:val="00D83920"/>
    <w:rsid w:val="00D85182"/>
    <w:rsid w:val="00D86B8D"/>
    <w:rsid w:val="00D87092"/>
    <w:rsid w:val="00D9062D"/>
    <w:rsid w:val="00D90A76"/>
    <w:rsid w:val="00D9384E"/>
    <w:rsid w:val="00DA4158"/>
    <w:rsid w:val="00DB0025"/>
    <w:rsid w:val="00DB23CF"/>
    <w:rsid w:val="00DB3BEE"/>
    <w:rsid w:val="00DB550A"/>
    <w:rsid w:val="00DB57D1"/>
    <w:rsid w:val="00DB7A87"/>
    <w:rsid w:val="00DC48FD"/>
    <w:rsid w:val="00DC64C6"/>
    <w:rsid w:val="00DD067A"/>
    <w:rsid w:val="00DD5494"/>
    <w:rsid w:val="00DE161C"/>
    <w:rsid w:val="00DE19DB"/>
    <w:rsid w:val="00DE6E8C"/>
    <w:rsid w:val="00DE7ECA"/>
    <w:rsid w:val="00DF00CF"/>
    <w:rsid w:val="00DF3625"/>
    <w:rsid w:val="00E023C4"/>
    <w:rsid w:val="00E058BD"/>
    <w:rsid w:val="00E07AE4"/>
    <w:rsid w:val="00E10D8D"/>
    <w:rsid w:val="00E1131F"/>
    <w:rsid w:val="00E16446"/>
    <w:rsid w:val="00E17329"/>
    <w:rsid w:val="00E2486F"/>
    <w:rsid w:val="00E30F0D"/>
    <w:rsid w:val="00E31ED7"/>
    <w:rsid w:val="00E3664D"/>
    <w:rsid w:val="00E37BEA"/>
    <w:rsid w:val="00E407C2"/>
    <w:rsid w:val="00E41DA4"/>
    <w:rsid w:val="00E50243"/>
    <w:rsid w:val="00E540A6"/>
    <w:rsid w:val="00E544B7"/>
    <w:rsid w:val="00E54D22"/>
    <w:rsid w:val="00E55FBD"/>
    <w:rsid w:val="00E60BDC"/>
    <w:rsid w:val="00E62544"/>
    <w:rsid w:val="00E63951"/>
    <w:rsid w:val="00E728BD"/>
    <w:rsid w:val="00E75D61"/>
    <w:rsid w:val="00E76483"/>
    <w:rsid w:val="00E9220C"/>
    <w:rsid w:val="00E95B23"/>
    <w:rsid w:val="00EA2640"/>
    <w:rsid w:val="00EB15DE"/>
    <w:rsid w:val="00EB439D"/>
    <w:rsid w:val="00EB490D"/>
    <w:rsid w:val="00EC07E5"/>
    <w:rsid w:val="00EC38E7"/>
    <w:rsid w:val="00EC7195"/>
    <w:rsid w:val="00EC7382"/>
    <w:rsid w:val="00ED05CF"/>
    <w:rsid w:val="00ED069E"/>
    <w:rsid w:val="00ED13DF"/>
    <w:rsid w:val="00ED27B5"/>
    <w:rsid w:val="00ED33D2"/>
    <w:rsid w:val="00ED4356"/>
    <w:rsid w:val="00ED50B6"/>
    <w:rsid w:val="00ED6DDE"/>
    <w:rsid w:val="00EE19A2"/>
    <w:rsid w:val="00EE2B44"/>
    <w:rsid w:val="00EE5ACA"/>
    <w:rsid w:val="00EF420A"/>
    <w:rsid w:val="00EF4797"/>
    <w:rsid w:val="00EF4B5A"/>
    <w:rsid w:val="00F012BB"/>
    <w:rsid w:val="00F01FEF"/>
    <w:rsid w:val="00F03A41"/>
    <w:rsid w:val="00F06BAC"/>
    <w:rsid w:val="00F20F86"/>
    <w:rsid w:val="00F2311D"/>
    <w:rsid w:val="00F31FE8"/>
    <w:rsid w:val="00F32429"/>
    <w:rsid w:val="00F36044"/>
    <w:rsid w:val="00F371DC"/>
    <w:rsid w:val="00F4002A"/>
    <w:rsid w:val="00F414BF"/>
    <w:rsid w:val="00F41C71"/>
    <w:rsid w:val="00F41C7A"/>
    <w:rsid w:val="00F46BBF"/>
    <w:rsid w:val="00F541BF"/>
    <w:rsid w:val="00F5549B"/>
    <w:rsid w:val="00F602EA"/>
    <w:rsid w:val="00F61340"/>
    <w:rsid w:val="00F624AC"/>
    <w:rsid w:val="00F63876"/>
    <w:rsid w:val="00F66A8A"/>
    <w:rsid w:val="00F67514"/>
    <w:rsid w:val="00F72E09"/>
    <w:rsid w:val="00F75056"/>
    <w:rsid w:val="00F75402"/>
    <w:rsid w:val="00F77366"/>
    <w:rsid w:val="00F837A6"/>
    <w:rsid w:val="00F850EE"/>
    <w:rsid w:val="00F8541E"/>
    <w:rsid w:val="00F85E99"/>
    <w:rsid w:val="00F966E2"/>
    <w:rsid w:val="00F97191"/>
    <w:rsid w:val="00FA279E"/>
    <w:rsid w:val="00FA4DF0"/>
    <w:rsid w:val="00FA5593"/>
    <w:rsid w:val="00FA7EF9"/>
    <w:rsid w:val="00FB21DD"/>
    <w:rsid w:val="00FB6091"/>
    <w:rsid w:val="00FB7C5B"/>
    <w:rsid w:val="00FC195A"/>
    <w:rsid w:val="00FD15C6"/>
    <w:rsid w:val="00FD2A45"/>
    <w:rsid w:val="00FD42F1"/>
    <w:rsid w:val="00FD4D07"/>
    <w:rsid w:val="00FD535A"/>
    <w:rsid w:val="00FE10B5"/>
    <w:rsid w:val="00FE1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352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5274"/>
  </w:style>
  <w:style w:type="paragraph" w:styleId="a6">
    <w:name w:val="header"/>
    <w:basedOn w:val="a"/>
    <w:link w:val="a7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52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D4915"/>
    <w:pPr>
      <w:ind w:left="720"/>
      <w:contextualSpacing/>
    </w:pPr>
  </w:style>
  <w:style w:type="paragraph" w:customStyle="1" w:styleId="a9">
    <w:name w:val="Знак"/>
    <w:basedOn w:val="a"/>
    <w:rsid w:val="00522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39"/>
    <w:rsid w:val="00783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235274"/>
  </w:style>
  <w:style w:type="paragraph" w:styleId="a6">
    <w:name w:val="header"/>
    <w:basedOn w:val="a"/>
    <w:link w:val="a7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8D4915"/>
    <w:pPr>
      <w:ind w:left="720"/>
      <w:contextualSpacing/>
    </w:pPr>
  </w:style>
  <w:style w:type="paragraph" w:customStyle="1" w:styleId="a9">
    <w:name w:val="Знак"/>
    <w:basedOn w:val="a"/>
    <w:rsid w:val="00522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7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CCBC-4C79-48D7-A3EE-C8E5B7AD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рина Петровна</dc:creator>
  <cp:lastModifiedBy>User</cp:lastModifiedBy>
  <cp:revision>2</cp:revision>
  <cp:lastPrinted>2024-04-11T03:34:00Z</cp:lastPrinted>
  <dcterms:created xsi:type="dcterms:W3CDTF">2024-04-11T03:36:00Z</dcterms:created>
  <dcterms:modified xsi:type="dcterms:W3CDTF">2024-04-11T03:36:00Z</dcterms:modified>
</cp:coreProperties>
</file>